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5DA47" w14:textId="77777777" w:rsidR="009E501B" w:rsidRDefault="009E501B" w:rsidP="009E501B">
      <w:r>
        <w:t>Name ______________________________________</w:t>
      </w:r>
      <w:r>
        <w:rPr>
          <w:u w:val="single"/>
        </w:rPr>
        <w:tab/>
      </w:r>
      <w:r>
        <w:rPr>
          <w:u w:val="single"/>
        </w:rPr>
        <w:tab/>
      </w:r>
      <w:r>
        <w:t>_ Date __________</w:t>
      </w:r>
      <w:r>
        <w:rPr>
          <w:u w:val="single"/>
        </w:rPr>
        <w:tab/>
      </w:r>
      <w:r>
        <w:t xml:space="preserve">____ Period _______  </w:t>
      </w:r>
    </w:p>
    <w:p w14:paraId="07F3AA3E" w14:textId="77777777" w:rsidR="009E501B" w:rsidRPr="008444B9" w:rsidRDefault="008444B9" w:rsidP="008444B9">
      <w:pPr>
        <w:jc w:val="center"/>
        <w:rPr>
          <w:b/>
          <w:u w:val="single"/>
        </w:rPr>
      </w:pPr>
      <w:bookmarkStart w:id="0" w:name="_GoBack"/>
      <w:r w:rsidRPr="008444B9">
        <w:rPr>
          <w:b/>
          <w:u w:val="single"/>
        </w:rPr>
        <w:t>Under Pressure</w:t>
      </w:r>
    </w:p>
    <w:bookmarkEnd w:id="0"/>
    <w:p w14:paraId="29D6B4D6" w14:textId="77777777" w:rsidR="009E501B" w:rsidRDefault="009E501B" w:rsidP="009E501B">
      <w:r w:rsidRPr="009E501B">
        <w:rPr>
          <w:b/>
          <w:u w:val="single"/>
        </w:rPr>
        <w:t>Background</w:t>
      </w:r>
      <w:r>
        <w:t>: A rocket's movement depends on Newton's 3 Laws of Motion</w:t>
      </w:r>
    </w:p>
    <w:p w14:paraId="2CE444F1" w14:textId="77777777" w:rsidR="009E501B" w:rsidRDefault="009E501B" w:rsidP="009E501B">
      <w:r w:rsidRPr="00F1294A">
        <w:rPr>
          <w:b/>
          <w:u w:val="single"/>
        </w:rPr>
        <w:t>Objective</w:t>
      </w:r>
      <w:r>
        <w:t xml:space="preserve">: To have a balloon travel over a measured distance in the shortest possible time. The balloon will be attached to a soda straw. The soda straw will have a length of string running through it. The bottle will then travel along a length of fishing line or thread after being filled with air, and the air inside then being allowed to escape. </w:t>
      </w:r>
    </w:p>
    <w:p w14:paraId="4C35AB2A" w14:textId="77777777" w:rsidR="009E501B" w:rsidRPr="009E501B" w:rsidRDefault="009E501B" w:rsidP="009E501B">
      <w:pPr>
        <w:rPr>
          <w:b/>
          <w:u w:val="single"/>
        </w:rPr>
      </w:pPr>
      <w:r w:rsidRPr="009E501B">
        <w:rPr>
          <w:b/>
          <w:u w:val="single"/>
        </w:rPr>
        <w:t xml:space="preserve">Problem: </w:t>
      </w:r>
    </w:p>
    <w:p w14:paraId="41F44D63" w14:textId="77777777" w:rsidR="009E501B" w:rsidRDefault="009E501B" w:rsidP="009E501B">
      <w:proofErr w:type="gramStart"/>
      <w:r w:rsidRPr="009E501B">
        <w:rPr>
          <w:b/>
          <w:u w:val="single"/>
        </w:rPr>
        <w:t xml:space="preserve">Hypothesis </w:t>
      </w:r>
      <w:r>
        <w:t>:</w:t>
      </w:r>
      <w:proofErr w:type="gramEnd"/>
      <w:r>
        <w:t xml:space="preserve">     </w:t>
      </w:r>
    </w:p>
    <w:p w14:paraId="5449B4B7" w14:textId="77777777" w:rsidR="009E501B" w:rsidRPr="009E501B" w:rsidRDefault="009E501B" w:rsidP="009E501B">
      <w:pPr>
        <w:rPr>
          <w:b/>
          <w:u w:val="single"/>
        </w:rPr>
      </w:pPr>
      <w:r w:rsidRPr="009E501B">
        <w:rPr>
          <w:b/>
          <w:u w:val="single"/>
        </w:rPr>
        <w:t xml:space="preserve">Materials:  </w:t>
      </w:r>
    </w:p>
    <w:p w14:paraId="2AA6C3F2" w14:textId="77777777" w:rsidR="009E501B" w:rsidRPr="0000096C" w:rsidRDefault="009E501B" w:rsidP="009E501B">
      <w:pPr>
        <w:numPr>
          <w:ilvl w:val="0"/>
          <w:numId w:val="1"/>
        </w:numPr>
        <w:spacing w:before="100" w:beforeAutospacing="1" w:after="100" w:afterAutospacing="1" w:line="240" w:lineRule="auto"/>
        <w:ind w:left="90" w:firstLine="0"/>
        <w:rPr>
          <w:rFonts w:eastAsia="Times New Roman"/>
        </w:rPr>
      </w:pPr>
      <w:r w:rsidRPr="0000096C">
        <w:rPr>
          <w:rFonts w:eastAsia="Times New Roman"/>
        </w:rPr>
        <w:t>6 feet (1.8 m) of string</w:t>
      </w:r>
      <w:r w:rsidRPr="009E501B">
        <w:rPr>
          <w:rFonts w:eastAsia="Times New Roman"/>
        </w:rPr>
        <w:t xml:space="preserve"> (cotton, fishing)</w:t>
      </w:r>
    </w:p>
    <w:p w14:paraId="5AB7F13B" w14:textId="77777777" w:rsidR="009E501B" w:rsidRPr="0000096C" w:rsidRDefault="009E501B" w:rsidP="009E501B">
      <w:pPr>
        <w:numPr>
          <w:ilvl w:val="0"/>
          <w:numId w:val="1"/>
        </w:numPr>
        <w:spacing w:before="100" w:beforeAutospacing="1" w:after="100" w:afterAutospacing="1" w:line="240" w:lineRule="auto"/>
        <w:ind w:left="90" w:firstLine="0"/>
        <w:rPr>
          <w:rFonts w:eastAsia="Times New Roman"/>
        </w:rPr>
      </w:pPr>
      <w:r w:rsidRPr="0000096C">
        <w:rPr>
          <w:rFonts w:eastAsia="Times New Roman"/>
        </w:rPr>
        <w:t>4-inch (10 cm) piece of drinking straw</w:t>
      </w:r>
      <w:r w:rsidRPr="009E501B">
        <w:rPr>
          <w:rFonts w:eastAsia="Times New Roman"/>
        </w:rPr>
        <w:t xml:space="preserve"> (can vary the size)</w:t>
      </w:r>
    </w:p>
    <w:p w14:paraId="5DAE47DD" w14:textId="77777777" w:rsidR="009E501B" w:rsidRPr="0000096C" w:rsidRDefault="009E501B" w:rsidP="009E501B">
      <w:pPr>
        <w:numPr>
          <w:ilvl w:val="0"/>
          <w:numId w:val="1"/>
        </w:numPr>
        <w:spacing w:before="100" w:beforeAutospacing="1" w:after="100" w:afterAutospacing="1" w:line="240" w:lineRule="auto"/>
        <w:ind w:left="90" w:firstLine="0"/>
        <w:rPr>
          <w:rFonts w:eastAsia="Times New Roman"/>
        </w:rPr>
      </w:pPr>
      <w:r w:rsidRPr="0000096C">
        <w:rPr>
          <w:rFonts w:eastAsia="Times New Roman"/>
        </w:rPr>
        <w:t>2 chairs</w:t>
      </w:r>
    </w:p>
    <w:p w14:paraId="0207C48D" w14:textId="77777777" w:rsidR="009E501B" w:rsidRPr="009E501B" w:rsidRDefault="009E501B" w:rsidP="009E501B">
      <w:pPr>
        <w:numPr>
          <w:ilvl w:val="0"/>
          <w:numId w:val="1"/>
        </w:numPr>
        <w:spacing w:before="100" w:beforeAutospacing="1" w:after="100" w:afterAutospacing="1" w:line="240" w:lineRule="auto"/>
        <w:ind w:left="90" w:firstLine="0"/>
        <w:rPr>
          <w:rFonts w:eastAsia="Times New Roman"/>
        </w:rPr>
      </w:pPr>
      <w:r w:rsidRPr="0000096C">
        <w:rPr>
          <w:rFonts w:eastAsia="Times New Roman"/>
        </w:rPr>
        <w:t>9-inch (23 cm) round balloon</w:t>
      </w:r>
    </w:p>
    <w:p w14:paraId="7F0C11D6" w14:textId="77777777" w:rsidR="009E501B" w:rsidRPr="009E501B" w:rsidRDefault="009E501B" w:rsidP="009E501B">
      <w:pPr>
        <w:numPr>
          <w:ilvl w:val="0"/>
          <w:numId w:val="1"/>
        </w:numPr>
        <w:spacing w:before="100" w:beforeAutospacing="1" w:after="100" w:afterAutospacing="1" w:line="240" w:lineRule="auto"/>
        <w:ind w:left="90" w:firstLine="0"/>
        <w:rPr>
          <w:rFonts w:eastAsia="Times New Roman"/>
        </w:rPr>
      </w:pPr>
      <w:r w:rsidRPr="0000096C">
        <w:rPr>
          <w:rFonts w:eastAsia="Times New Roman"/>
        </w:rPr>
        <w:t>Transparent tape</w:t>
      </w:r>
    </w:p>
    <w:p w14:paraId="0D153CED" w14:textId="77777777" w:rsidR="00577B09" w:rsidRDefault="009E501B" w:rsidP="009E501B">
      <w:r w:rsidRPr="009E501B">
        <w:rPr>
          <w:b/>
          <w:u w:val="single"/>
        </w:rPr>
        <w:t>Procedure</w:t>
      </w:r>
      <w:r>
        <w:t xml:space="preserve">:   </w:t>
      </w:r>
    </w:p>
    <w:p w14:paraId="02CF1629" w14:textId="77777777" w:rsidR="009E501B" w:rsidRDefault="009E501B" w:rsidP="00577B09">
      <w:pPr>
        <w:pStyle w:val="ListParagraph"/>
        <w:numPr>
          <w:ilvl w:val="0"/>
          <w:numId w:val="2"/>
        </w:numPr>
      </w:pPr>
      <w:r>
        <w:t xml:space="preserve">Using the materials available, design and construct a balloon rocket. </w:t>
      </w:r>
    </w:p>
    <w:p w14:paraId="5D91D000" w14:textId="77777777" w:rsidR="00577B09" w:rsidRDefault="00577B09" w:rsidP="009E501B">
      <w:pPr>
        <w:pStyle w:val="ListParagraph"/>
        <w:numPr>
          <w:ilvl w:val="0"/>
          <w:numId w:val="2"/>
        </w:numPr>
      </w:pPr>
      <w:r>
        <w:t>Predict which design will have</w:t>
      </w:r>
      <w:r w:rsidR="00AA1CE2">
        <w:t xml:space="preserve"> the greatest velocity.  (Make a prediction about </w:t>
      </w:r>
      <w:r>
        <w:t xml:space="preserve">balloon type, string type or </w:t>
      </w:r>
      <w:r w:rsidR="00AA1CE2">
        <w:t>length of straw</w:t>
      </w:r>
      <w:r>
        <w:t>)</w:t>
      </w:r>
    </w:p>
    <w:p w14:paraId="3DE5772E" w14:textId="77777777" w:rsidR="00577B09" w:rsidRDefault="009E501B" w:rsidP="009E501B">
      <w:pPr>
        <w:pStyle w:val="ListParagraph"/>
        <w:numPr>
          <w:ilvl w:val="0"/>
          <w:numId w:val="2"/>
        </w:numPr>
      </w:pPr>
      <w:r>
        <w:t xml:space="preserve">Blow up the balloon and </w:t>
      </w:r>
      <w:r w:rsidR="008444B9">
        <w:t>pinch the ends with your fingers. Do not tie it!</w:t>
      </w:r>
      <w:r>
        <w:t xml:space="preserve"> </w:t>
      </w:r>
    </w:p>
    <w:p w14:paraId="2719EEC3" w14:textId="77777777" w:rsidR="001E62E6" w:rsidRDefault="00577B09" w:rsidP="001E62E6">
      <w:pPr>
        <w:pStyle w:val="ListParagraph"/>
        <w:numPr>
          <w:ilvl w:val="0"/>
          <w:numId w:val="2"/>
        </w:numPr>
      </w:pPr>
      <w:r>
        <w:t>Measure t</w:t>
      </w:r>
      <w:r w:rsidR="001E62E6">
        <w:t>he circumference of the round balloon by placing a string or measuring table around the largest part of the balloon.  Measure the length of the airship balloon.  (This must be kept constant for the three trials)</w:t>
      </w:r>
    </w:p>
    <w:p w14:paraId="28E97A85" w14:textId="77777777" w:rsidR="00577B09" w:rsidRDefault="009E501B" w:rsidP="001E62E6">
      <w:pPr>
        <w:pStyle w:val="ListParagraph"/>
        <w:numPr>
          <w:ilvl w:val="0"/>
          <w:numId w:val="2"/>
        </w:numPr>
      </w:pPr>
      <w:r>
        <w:t xml:space="preserve">Thread the string through the drinking straw. Tape the long side of the balloon along the length of the straw. </w:t>
      </w:r>
    </w:p>
    <w:p w14:paraId="200E0554" w14:textId="77777777" w:rsidR="00577B09" w:rsidRDefault="009E501B" w:rsidP="009E501B">
      <w:pPr>
        <w:pStyle w:val="ListParagraph"/>
        <w:numPr>
          <w:ilvl w:val="0"/>
          <w:numId w:val="2"/>
        </w:numPr>
      </w:pPr>
      <w:r>
        <w:t>Have two people hold the ends of the string. Make sure the string is stretched tight. Or attach both ends of the string to a chair about 4 feet</w:t>
      </w:r>
      <w:r w:rsidR="00A87344">
        <w:t xml:space="preserve"> (1.2 m)</w:t>
      </w:r>
      <w:r>
        <w:t xml:space="preserve"> off the floor.</w:t>
      </w:r>
    </w:p>
    <w:p w14:paraId="54EF2628" w14:textId="77777777" w:rsidR="00577B09" w:rsidRDefault="009E501B" w:rsidP="009E501B">
      <w:pPr>
        <w:pStyle w:val="ListParagraph"/>
        <w:numPr>
          <w:ilvl w:val="0"/>
          <w:numId w:val="2"/>
        </w:numPr>
      </w:pPr>
      <w:r>
        <w:t xml:space="preserve">Slide the balloon-straw system down the string until the clamped end reaches the end </w:t>
      </w:r>
      <w:r w:rsidR="00577B09">
        <w:t>of the string held by a person or attached to a chair.</w:t>
      </w:r>
    </w:p>
    <w:p w14:paraId="7597A0AC" w14:textId="77777777" w:rsidR="00A87344" w:rsidRDefault="009E501B" w:rsidP="009E501B">
      <w:pPr>
        <w:pStyle w:val="ListParagraph"/>
        <w:numPr>
          <w:ilvl w:val="0"/>
          <w:numId w:val="2"/>
        </w:numPr>
      </w:pPr>
      <w:r>
        <w:t xml:space="preserve">Release the </w:t>
      </w:r>
      <w:r w:rsidR="008444B9">
        <w:t>balloon</w:t>
      </w:r>
      <w:r>
        <w:t xml:space="preserve">. Record </w:t>
      </w:r>
      <w:r w:rsidR="00577B09">
        <w:t>the time for the balloon to get to the end of the string.</w:t>
      </w:r>
      <w:r w:rsidR="00A87344">
        <w:t xml:space="preserve"> </w:t>
      </w:r>
    </w:p>
    <w:p w14:paraId="54FBE603" w14:textId="77777777" w:rsidR="00577B09" w:rsidRDefault="00A87344" w:rsidP="009E501B">
      <w:pPr>
        <w:pStyle w:val="ListParagraph"/>
        <w:numPr>
          <w:ilvl w:val="0"/>
          <w:numId w:val="2"/>
        </w:numPr>
      </w:pPr>
      <w:r>
        <w:t>M</w:t>
      </w:r>
      <w:r w:rsidR="00577B09">
        <w:t xml:space="preserve">easure how far the balloon traveled and record that distance.  </w:t>
      </w:r>
    </w:p>
    <w:p w14:paraId="5EB3E0EC" w14:textId="77777777" w:rsidR="00577B09" w:rsidRDefault="00577B09" w:rsidP="009E501B">
      <w:pPr>
        <w:pStyle w:val="ListParagraph"/>
        <w:numPr>
          <w:ilvl w:val="0"/>
          <w:numId w:val="2"/>
        </w:numPr>
      </w:pPr>
      <w:r>
        <w:t xml:space="preserve">Record </w:t>
      </w:r>
      <w:r w:rsidR="009E501B">
        <w:t>your ob</w:t>
      </w:r>
      <w:r>
        <w:t>servations.  Complete at least 3</w:t>
      </w:r>
      <w:r w:rsidR="009E501B">
        <w:t xml:space="preserve"> trials and record.  </w:t>
      </w:r>
    </w:p>
    <w:p w14:paraId="35C8A3CA" w14:textId="77777777" w:rsidR="00577B09" w:rsidRDefault="009E501B" w:rsidP="009E501B">
      <w:pPr>
        <w:pStyle w:val="ListParagraph"/>
        <w:numPr>
          <w:ilvl w:val="0"/>
          <w:numId w:val="2"/>
        </w:numPr>
      </w:pPr>
      <w:r>
        <w:t>Calculate average distance traveled</w:t>
      </w:r>
      <w:r w:rsidR="00A87344">
        <w:t>, time</w:t>
      </w:r>
      <w:r>
        <w:t xml:space="preserve"> and average speeds for each test in the table below. </w:t>
      </w:r>
    </w:p>
    <w:p w14:paraId="6D403EFE" w14:textId="77777777" w:rsidR="001E62E6" w:rsidRDefault="001E62E6" w:rsidP="009E501B">
      <w:pPr>
        <w:pStyle w:val="ListParagraph"/>
        <w:numPr>
          <w:ilvl w:val="0"/>
          <w:numId w:val="2"/>
        </w:numPr>
      </w:pPr>
      <w:r>
        <w:t>Construct a distance-time graph for the average data</w:t>
      </w:r>
      <w:r w:rsidR="00E73C65">
        <w:t xml:space="preserve"> (distance on the y-axis, time on the x-axis)</w:t>
      </w:r>
      <w:r>
        <w:t>.</w:t>
      </w:r>
    </w:p>
    <w:p w14:paraId="54BD8278" w14:textId="77777777" w:rsidR="001E62E6" w:rsidRDefault="001E62E6" w:rsidP="009E501B">
      <w:pPr>
        <w:pStyle w:val="ListParagraph"/>
        <w:numPr>
          <w:ilvl w:val="0"/>
          <w:numId w:val="2"/>
        </w:numPr>
      </w:pPr>
      <w:r>
        <w:t>Draw a best fit line and calculate the slope of the line.</w:t>
      </w:r>
    </w:p>
    <w:p w14:paraId="05431A87" w14:textId="77777777" w:rsidR="001E62E6" w:rsidRDefault="001E62E6" w:rsidP="009E501B">
      <w:pPr>
        <w:pStyle w:val="ListParagraph"/>
        <w:numPr>
          <w:ilvl w:val="0"/>
          <w:numId w:val="2"/>
        </w:numPr>
      </w:pPr>
      <w:r>
        <w:t>Construct a velocity-time graph for the average data</w:t>
      </w:r>
      <w:r w:rsidR="00E73C65">
        <w:t xml:space="preserve"> (velocity on the y-axis, time on the x-axis)</w:t>
      </w:r>
      <w:r w:rsidR="00A87344">
        <w:t>.</w:t>
      </w:r>
    </w:p>
    <w:p w14:paraId="7A5D53DA" w14:textId="77777777" w:rsidR="001E62E6" w:rsidRDefault="001E62E6" w:rsidP="009E501B">
      <w:pPr>
        <w:pStyle w:val="ListParagraph"/>
        <w:numPr>
          <w:ilvl w:val="0"/>
          <w:numId w:val="2"/>
        </w:numPr>
      </w:pPr>
      <w:r>
        <w:t>Draw a best fit line and calculate the slope of the line.</w:t>
      </w:r>
    </w:p>
    <w:p w14:paraId="6966D5D8" w14:textId="77777777" w:rsidR="00EE3211" w:rsidRDefault="00A87344" w:rsidP="008444B9">
      <w:pPr>
        <w:pStyle w:val="ListParagraph"/>
        <w:numPr>
          <w:ilvl w:val="0"/>
          <w:numId w:val="2"/>
        </w:numPr>
      </w:pPr>
      <w:r>
        <w:t>Answer the analysis</w:t>
      </w:r>
      <w:r w:rsidR="009E501B">
        <w:t xml:space="preserve"> questions after you have completed the data table</w:t>
      </w:r>
      <w:r w:rsidR="001E62E6">
        <w:t>.</w:t>
      </w:r>
      <w:r w:rsidR="009E501B">
        <w:t xml:space="preserve"> </w:t>
      </w:r>
    </w:p>
    <w:p w14:paraId="29269EDB" w14:textId="77777777" w:rsidR="00EE3211" w:rsidRPr="00E4113A" w:rsidRDefault="00EE3211" w:rsidP="00EE3211">
      <w:pPr>
        <w:jc w:val="center"/>
        <w:rPr>
          <w:b/>
          <w:u w:val="single"/>
        </w:rPr>
      </w:pPr>
      <w:proofErr w:type="gramStart"/>
      <w:r>
        <w:rPr>
          <w:b/>
        </w:rPr>
        <w:t>Round</w:t>
      </w:r>
      <w:proofErr w:type="gramEnd"/>
      <w:r>
        <w:rPr>
          <w:b/>
        </w:rPr>
        <w:t xml:space="preserve"> Balloon Filled </w:t>
      </w:r>
      <w:r w:rsidR="008444B9">
        <w:rPr>
          <w:b/>
        </w:rPr>
        <w:t xml:space="preserve">All the Way With </w:t>
      </w:r>
      <w:r>
        <w:rPr>
          <w:b/>
        </w:rPr>
        <w:t>Air</w:t>
      </w:r>
      <w:r w:rsidR="00E4113A">
        <w:rPr>
          <w:b/>
        </w:rPr>
        <w:t xml:space="preserve"> (Circumference = </w:t>
      </w:r>
      <w:r w:rsidR="00E4113A">
        <w:rPr>
          <w:b/>
          <w:u w:val="single"/>
        </w:rPr>
        <w:tab/>
      </w:r>
      <w:r w:rsidR="00E4113A">
        <w:rPr>
          <w:b/>
          <w:u w:val="single"/>
        </w:rPr>
        <w:tab/>
        <w:t>)</w:t>
      </w:r>
    </w:p>
    <w:tbl>
      <w:tblPr>
        <w:tblStyle w:val="TableGrid"/>
        <w:tblW w:w="0" w:type="auto"/>
        <w:tblLook w:val="04A0" w:firstRow="1" w:lastRow="0" w:firstColumn="1" w:lastColumn="0" w:noHBand="0" w:noVBand="1"/>
      </w:tblPr>
      <w:tblGrid>
        <w:gridCol w:w="2697"/>
        <w:gridCol w:w="2697"/>
        <w:gridCol w:w="2698"/>
        <w:gridCol w:w="2698"/>
      </w:tblGrid>
      <w:tr w:rsidR="00EE3211" w14:paraId="7EF4FDF5" w14:textId="77777777" w:rsidTr="00EE3211">
        <w:tc>
          <w:tcPr>
            <w:tcW w:w="2697" w:type="dxa"/>
          </w:tcPr>
          <w:p w14:paraId="49A8F3CD" w14:textId="77777777" w:rsidR="00EE3211" w:rsidRPr="00EE3211" w:rsidRDefault="00EE3211">
            <w:pPr>
              <w:rPr>
                <w:b/>
              </w:rPr>
            </w:pPr>
            <w:r w:rsidRPr="00EE3211">
              <w:rPr>
                <w:b/>
              </w:rPr>
              <w:t>Trials</w:t>
            </w:r>
          </w:p>
        </w:tc>
        <w:tc>
          <w:tcPr>
            <w:tcW w:w="2697" w:type="dxa"/>
          </w:tcPr>
          <w:p w14:paraId="719DDACF" w14:textId="77777777" w:rsidR="00EE3211" w:rsidRPr="00EE3211" w:rsidRDefault="00EE3211">
            <w:pPr>
              <w:rPr>
                <w:b/>
              </w:rPr>
            </w:pPr>
            <w:r w:rsidRPr="00EE3211">
              <w:rPr>
                <w:b/>
              </w:rPr>
              <w:t>Distance Traveled (cm)</w:t>
            </w:r>
          </w:p>
        </w:tc>
        <w:tc>
          <w:tcPr>
            <w:tcW w:w="2698" w:type="dxa"/>
          </w:tcPr>
          <w:p w14:paraId="4FE02126" w14:textId="77777777" w:rsidR="00EE3211" w:rsidRPr="00EE3211" w:rsidRDefault="00EE3211">
            <w:pPr>
              <w:rPr>
                <w:b/>
              </w:rPr>
            </w:pPr>
            <w:r w:rsidRPr="00EE3211">
              <w:rPr>
                <w:b/>
              </w:rPr>
              <w:t>Time (s)</w:t>
            </w:r>
          </w:p>
        </w:tc>
        <w:tc>
          <w:tcPr>
            <w:tcW w:w="2698" w:type="dxa"/>
          </w:tcPr>
          <w:p w14:paraId="646482A6" w14:textId="77777777" w:rsidR="00EE3211" w:rsidRPr="00EE3211" w:rsidRDefault="00EE3211">
            <w:pPr>
              <w:rPr>
                <w:b/>
              </w:rPr>
            </w:pPr>
            <w:r w:rsidRPr="00EE3211">
              <w:rPr>
                <w:b/>
              </w:rPr>
              <w:t>Average Speed (cm/s)</w:t>
            </w:r>
          </w:p>
        </w:tc>
      </w:tr>
      <w:tr w:rsidR="00EE3211" w14:paraId="2F33B435" w14:textId="77777777" w:rsidTr="00EE3211">
        <w:tc>
          <w:tcPr>
            <w:tcW w:w="2697" w:type="dxa"/>
          </w:tcPr>
          <w:p w14:paraId="17BF902D" w14:textId="77777777" w:rsidR="00EE3211" w:rsidRDefault="00EE3211">
            <w:r>
              <w:t>1</w:t>
            </w:r>
          </w:p>
        </w:tc>
        <w:tc>
          <w:tcPr>
            <w:tcW w:w="2697" w:type="dxa"/>
          </w:tcPr>
          <w:p w14:paraId="2B0ABEAE" w14:textId="77777777" w:rsidR="00EE3211" w:rsidRDefault="00EE3211"/>
        </w:tc>
        <w:tc>
          <w:tcPr>
            <w:tcW w:w="2698" w:type="dxa"/>
          </w:tcPr>
          <w:p w14:paraId="5641D2C1" w14:textId="77777777" w:rsidR="00EE3211" w:rsidRDefault="00EE3211"/>
        </w:tc>
        <w:tc>
          <w:tcPr>
            <w:tcW w:w="2698" w:type="dxa"/>
          </w:tcPr>
          <w:p w14:paraId="363F2323" w14:textId="77777777" w:rsidR="00EE3211" w:rsidRDefault="00EE3211"/>
        </w:tc>
      </w:tr>
      <w:tr w:rsidR="00EE3211" w14:paraId="0375FE9E" w14:textId="77777777" w:rsidTr="008444B9">
        <w:trPr>
          <w:trHeight w:val="305"/>
        </w:trPr>
        <w:tc>
          <w:tcPr>
            <w:tcW w:w="2697" w:type="dxa"/>
          </w:tcPr>
          <w:p w14:paraId="6D951B76" w14:textId="77777777" w:rsidR="00EE3211" w:rsidRDefault="00EE3211">
            <w:r>
              <w:t>2</w:t>
            </w:r>
          </w:p>
        </w:tc>
        <w:tc>
          <w:tcPr>
            <w:tcW w:w="2697" w:type="dxa"/>
          </w:tcPr>
          <w:p w14:paraId="0C4B5F47" w14:textId="77777777" w:rsidR="00EE3211" w:rsidRDefault="00EE3211"/>
        </w:tc>
        <w:tc>
          <w:tcPr>
            <w:tcW w:w="2698" w:type="dxa"/>
          </w:tcPr>
          <w:p w14:paraId="4292DF5D" w14:textId="77777777" w:rsidR="00EE3211" w:rsidRDefault="00EE3211"/>
        </w:tc>
        <w:tc>
          <w:tcPr>
            <w:tcW w:w="2698" w:type="dxa"/>
          </w:tcPr>
          <w:p w14:paraId="178FD1F2" w14:textId="77777777" w:rsidR="00EE3211" w:rsidRDefault="00EE3211"/>
        </w:tc>
      </w:tr>
      <w:tr w:rsidR="00EE3211" w14:paraId="41014EEA" w14:textId="77777777" w:rsidTr="00EE3211">
        <w:tc>
          <w:tcPr>
            <w:tcW w:w="2697" w:type="dxa"/>
          </w:tcPr>
          <w:p w14:paraId="60B5B4BC" w14:textId="77777777" w:rsidR="00EE3211" w:rsidRDefault="00EE3211">
            <w:r>
              <w:t>3</w:t>
            </w:r>
          </w:p>
        </w:tc>
        <w:tc>
          <w:tcPr>
            <w:tcW w:w="2697" w:type="dxa"/>
          </w:tcPr>
          <w:p w14:paraId="35E3791F" w14:textId="77777777" w:rsidR="00EE3211" w:rsidRDefault="00EE3211"/>
        </w:tc>
        <w:tc>
          <w:tcPr>
            <w:tcW w:w="2698" w:type="dxa"/>
          </w:tcPr>
          <w:p w14:paraId="72AA7885" w14:textId="77777777" w:rsidR="00EE3211" w:rsidRDefault="00EE3211"/>
        </w:tc>
        <w:tc>
          <w:tcPr>
            <w:tcW w:w="2698" w:type="dxa"/>
          </w:tcPr>
          <w:p w14:paraId="10DE737D" w14:textId="77777777" w:rsidR="00EE3211" w:rsidRDefault="00EE3211"/>
        </w:tc>
      </w:tr>
      <w:tr w:rsidR="00EE3211" w14:paraId="27C2D6E9" w14:textId="77777777" w:rsidTr="00EE3211">
        <w:tc>
          <w:tcPr>
            <w:tcW w:w="2697" w:type="dxa"/>
          </w:tcPr>
          <w:p w14:paraId="6A3D2BF1" w14:textId="77777777" w:rsidR="00EE3211" w:rsidRDefault="00EE3211">
            <w:r>
              <w:t>Average</w:t>
            </w:r>
          </w:p>
        </w:tc>
        <w:tc>
          <w:tcPr>
            <w:tcW w:w="2697" w:type="dxa"/>
          </w:tcPr>
          <w:p w14:paraId="47CB9A96" w14:textId="77777777" w:rsidR="00EE3211" w:rsidRDefault="00EE3211"/>
        </w:tc>
        <w:tc>
          <w:tcPr>
            <w:tcW w:w="2698" w:type="dxa"/>
          </w:tcPr>
          <w:p w14:paraId="68F644C1" w14:textId="77777777" w:rsidR="00EE3211" w:rsidRDefault="00EE3211"/>
        </w:tc>
        <w:tc>
          <w:tcPr>
            <w:tcW w:w="2698" w:type="dxa"/>
          </w:tcPr>
          <w:p w14:paraId="4AB89F44" w14:textId="77777777" w:rsidR="00EE3211" w:rsidRDefault="00EE3211"/>
        </w:tc>
      </w:tr>
      <w:tr w:rsidR="00EE3211" w14:paraId="719BD1C6" w14:textId="77777777" w:rsidTr="00EE3211">
        <w:tc>
          <w:tcPr>
            <w:tcW w:w="2697" w:type="dxa"/>
          </w:tcPr>
          <w:p w14:paraId="78BB6F00" w14:textId="77777777" w:rsidR="00EE3211" w:rsidRDefault="00EE3211"/>
        </w:tc>
        <w:tc>
          <w:tcPr>
            <w:tcW w:w="2697" w:type="dxa"/>
          </w:tcPr>
          <w:p w14:paraId="499E4258" w14:textId="77777777" w:rsidR="00EE3211" w:rsidRDefault="00EE3211"/>
        </w:tc>
        <w:tc>
          <w:tcPr>
            <w:tcW w:w="2698" w:type="dxa"/>
          </w:tcPr>
          <w:p w14:paraId="576400CF" w14:textId="77777777" w:rsidR="00EE3211" w:rsidRDefault="00EE3211"/>
        </w:tc>
        <w:tc>
          <w:tcPr>
            <w:tcW w:w="2698" w:type="dxa"/>
          </w:tcPr>
          <w:p w14:paraId="327FF30C" w14:textId="77777777" w:rsidR="00EE3211" w:rsidRDefault="00EE3211"/>
        </w:tc>
      </w:tr>
    </w:tbl>
    <w:p w14:paraId="01CB7E89" w14:textId="77777777" w:rsidR="00EE3211" w:rsidRDefault="00EE3211"/>
    <w:p w14:paraId="76C20CEE" w14:textId="77777777" w:rsidR="00EE3211" w:rsidRPr="00E4113A" w:rsidRDefault="008444B9" w:rsidP="00EE3211">
      <w:pPr>
        <w:jc w:val="center"/>
        <w:rPr>
          <w:b/>
          <w:u w:val="single"/>
        </w:rPr>
      </w:pPr>
      <w:proofErr w:type="gramStart"/>
      <w:r>
        <w:rPr>
          <w:b/>
        </w:rPr>
        <w:lastRenderedPageBreak/>
        <w:t>Round</w:t>
      </w:r>
      <w:proofErr w:type="gramEnd"/>
      <w:r w:rsidR="00E4113A">
        <w:rPr>
          <w:b/>
        </w:rPr>
        <w:t xml:space="preserve"> Balloon</w:t>
      </w:r>
      <w:r w:rsidR="00EE3211">
        <w:rPr>
          <w:b/>
        </w:rPr>
        <w:t xml:space="preserve"> Filled</w:t>
      </w:r>
      <w:r>
        <w:rPr>
          <w:b/>
        </w:rPr>
        <w:t xml:space="preserve"> Halfway</w:t>
      </w:r>
      <w:r w:rsidR="00EE3211">
        <w:rPr>
          <w:b/>
        </w:rPr>
        <w:t xml:space="preserve"> With Air</w:t>
      </w:r>
      <w:r w:rsidR="00E4113A">
        <w:rPr>
          <w:b/>
        </w:rPr>
        <w:t xml:space="preserve"> (Circumference = </w:t>
      </w:r>
      <w:r w:rsidR="00E4113A">
        <w:rPr>
          <w:b/>
          <w:u w:val="single"/>
        </w:rPr>
        <w:tab/>
      </w:r>
      <w:r w:rsidR="00E4113A">
        <w:rPr>
          <w:b/>
          <w:u w:val="single"/>
        </w:rPr>
        <w:tab/>
        <w:t>)</w:t>
      </w:r>
    </w:p>
    <w:tbl>
      <w:tblPr>
        <w:tblStyle w:val="TableGrid"/>
        <w:tblW w:w="0" w:type="auto"/>
        <w:tblLook w:val="04A0" w:firstRow="1" w:lastRow="0" w:firstColumn="1" w:lastColumn="0" w:noHBand="0" w:noVBand="1"/>
      </w:tblPr>
      <w:tblGrid>
        <w:gridCol w:w="2697"/>
        <w:gridCol w:w="2697"/>
        <w:gridCol w:w="2698"/>
        <w:gridCol w:w="2698"/>
      </w:tblGrid>
      <w:tr w:rsidR="00EE3211" w14:paraId="35D4A430" w14:textId="77777777" w:rsidTr="008347D4">
        <w:tc>
          <w:tcPr>
            <w:tcW w:w="2697" w:type="dxa"/>
          </w:tcPr>
          <w:p w14:paraId="0D770B64" w14:textId="77777777" w:rsidR="00EE3211" w:rsidRPr="00EE3211" w:rsidRDefault="00EE3211" w:rsidP="008347D4">
            <w:pPr>
              <w:rPr>
                <w:b/>
              </w:rPr>
            </w:pPr>
            <w:r w:rsidRPr="00EE3211">
              <w:rPr>
                <w:b/>
              </w:rPr>
              <w:t>Trials</w:t>
            </w:r>
          </w:p>
        </w:tc>
        <w:tc>
          <w:tcPr>
            <w:tcW w:w="2697" w:type="dxa"/>
          </w:tcPr>
          <w:p w14:paraId="2AFCA85D" w14:textId="77777777" w:rsidR="00EE3211" w:rsidRPr="00EE3211" w:rsidRDefault="00EE3211" w:rsidP="008347D4">
            <w:pPr>
              <w:rPr>
                <w:b/>
              </w:rPr>
            </w:pPr>
            <w:r w:rsidRPr="00EE3211">
              <w:rPr>
                <w:b/>
              </w:rPr>
              <w:t>Distance Traveled (cm)</w:t>
            </w:r>
          </w:p>
        </w:tc>
        <w:tc>
          <w:tcPr>
            <w:tcW w:w="2698" w:type="dxa"/>
          </w:tcPr>
          <w:p w14:paraId="39D3B1A1" w14:textId="77777777" w:rsidR="00EE3211" w:rsidRPr="00EE3211" w:rsidRDefault="00EE3211" w:rsidP="008347D4">
            <w:pPr>
              <w:rPr>
                <w:b/>
              </w:rPr>
            </w:pPr>
            <w:r w:rsidRPr="00EE3211">
              <w:rPr>
                <w:b/>
              </w:rPr>
              <w:t>Time (s)</w:t>
            </w:r>
          </w:p>
        </w:tc>
        <w:tc>
          <w:tcPr>
            <w:tcW w:w="2698" w:type="dxa"/>
          </w:tcPr>
          <w:p w14:paraId="09525006" w14:textId="77777777" w:rsidR="00EE3211" w:rsidRPr="00EE3211" w:rsidRDefault="00EE3211" w:rsidP="008347D4">
            <w:pPr>
              <w:rPr>
                <w:b/>
              </w:rPr>
            </w:pPr>
            <w:r w:rsidRPr="00EE3211">
              <w:rPr>
                <w:b/>
              </w:rPr>
              <w:t>Average Speed (cm/s)</w:t>
            </w:r>
          </w:p>
        </w:tc>
      </w:tr>
      <w:tr w:rsidR="00EE3211" w14:paraId="32DB515E" w14:textId="77777777" w:rsidTr="008347D4">
        <w:tc>
          <w:tcPr>
            <w:tcW w:w="2697" w:type="dxa"/>
          </w:tcPr>
          <w:p w14:paraId="39AB8D25" w14:textId="77777777" w:rsidR="00EE3211" w:rsidRDefault="00EE3211" w:rsidP="008347D4">
            <w:r>
              <w:t>1</w:t>
            </w:r>
          </w:p>
        </w:tc>
        <w:tc>
          <w:tcPr>
            <w:tcW w:w="2697" w:type="dxa"/>
          </w:tcPr>
          <w:p w14:paraId="055297C4" w14:textId="77777777" w:rsidR="00EE3211" w:rsidRDefault="00EE3211" w:rsidP="008347D4"/>
        </w:tc>
        <w:tc>
          <w:tcPr>
            <w:tcW w:w="2698" w:type="dxa"/>
          </w:tcPr>
          <w:p w14:paraId="4C94ED14" w14:textId="77777777" w:rsidR="00EE3211" w:rsidRDefault="00EE3211" w:rsidP="008347D4"/>
        </w:tc>
        <w:tc>
          <w:tcPr>
            <w:tcW w:w="2698" w:type="dxa"/>
          </w:tcPr>
          <w:p w14:paraId="0857FEEC" w14:textId="77777777" w:rsidR="00EE3211" w:rsidRDefault="00EE3211" w:rsidP="008347D4"/>
        </w:tc>
      </w:tr>
      <w:tr w:rsidR="00EE3211" w14:paraId="7402F74B" w14:textId="77777777" w:rsidTr="008347D4">
        <w:tc>
          <w:tcPr>
            <w:tcW w:w="2697" w:type="dxa"/>
          </w:tcPr>
          <w:p w14:paraId="22CD4E61" w14:textId="77777777" w:rsidR="00EE3211" w:rsidRDefault="00EE3211" w:rsidP="008347D4">
            <w:r>
              <w:t>2</w:t>
            </w:r>
          </w:p>
        </w:tc>
        <w:tc>
          <w:tcPr>
            <w:tcW w:w="2697" w:type="dxa"/>
          </w:tcPr>
          <w:p w14:paraId="3944A0CD" w14:textId="77777777" w:rsidR="00EE3211" w:rsidRDefault="00EE3211" w:rsidP="008347D4"/>
        </w:tc>
        <w:tc>
          <w:tcPr>
            <w:tcW w:w="2698" w:type="dxa"/>
          </w:tcPr>
          <w:p w14:paraId="18D9AFD7" w14:textId="77777777" w:rsidR="00EE3211" w:rsidRDefault="00EE3211" w:rsidP="008347D4"/>
        </w:tc>
        <w:tc>
          <w:tcPr>
            <w:tcW w:w="2698" w:type="dxa"/>
          </w:tcPr>
          <w:p w14:paraId="723B9D00" w14:textId="77777777" w:rsidR="00EE3211" w:rsidRDefault="00EE3211" w:rsidP="008347D4"/>
        </w:tc>
      </w:tr>
      <w:tr w:rsidR="00EE3211" w14:paraId="601983C8" w14:textId="77777777" w:rsidTr="008347D4">
        <w:tc>
          <w:tcPr>
            <w:tcW w:w="2697" w:type="dxa"/>
          </w:tcPr>
          <w:p w14:paraId="30D5E079" w14:textId="77777777" w:rsidR="00EE3211" w:rsidRDefault="00EE3211" w:rsidP="008347D4">
            <w:r>
              <w:t>3</w:t>
            </w:r>
          </w:p>
        </w:tc>
        <w:tc>
          <w:tcPr>
            <w:tcW w:w="2697" w:type="dxa"/>
          </w:tcPr>
          <w:p w14:paraId="18114EE9" w14:textId="77777777" w:rsidR="00EE3211" w:rsidRDefault="00EE3211" w:rsidP="008347D4"/>
        </w:tc>
        <w:tc>
          <w:tcPr>
            <w:tcW w:w="2698" w:type="dxa"/>
          </w:tcPr>
          <w:p w14:paraId="6B0D0906" w14:textId="77777777" w:rsidR="00EE3211" w:rsidRDefault="00EE3211" w:rsidP="008347D4"/>
        </w:tc>
        <w:tc>
          <w:tcPr>
            <w:tcW w:w="2698" w:type="dxa"/>
          </w:tcPr>
          <w:p w14:paraId="6E2016D9" w14:textId="77777777" w:rsidR="00EE3211" w:rsidRDefault="00EE3211" w:rsidP="008347D4"/>
        </w:tc>
      </w:tr>
      <w:tr w:rsidR="00EE3211" w14:paraId="44F254C5" w14:textId="77777777" w:rsidTr="008347D4">
        <w:tc>
          <w:tcPr>
            <w:tcW w:w="2697" w:type="dxa"/>
          </w:tcPr>
          <w:p w14:paraId="4DE180B9" w14:textId="77777777" w:rsidR="00EE3211" w:rsidRDefault="00EE3211" w:rsidP="008347D4">
            <w:r>
              <w:t>Average</w:t>
            </w:r>
          </w:p>
        </w:tc>
        <w:tc>
          <w:tcPr>
            <w:tcW w:w="2697" w:type="dxa"/>
          </w:tcPr>
          <w:p w14:paraId="5F1416B7" w14:textId="77777777" w:rsidR="00EE3211" w:rsidRDefault="00EE3211" w:rsidP="008347D4"/>
        </w:tc>
        <w:tc>
          <w:tcPr>
            <w:tcW w:w="2698" w:type="dxa"/>
          </w:tcPr>
          <w:p w14:paraId="20B85EB2" w14:textId="77777777" w:rsidR="00EE3211" w:rsidRDefault="00EE3211" w:rsidP="008347D4"/>
        </w:tc>
        <w:tc>
          <w:tcPr>
            <w:tcW w:w="2698" w:type="dxa"/>
          </w:tcPr>
          <w:p w14:paraId="5C15A1F0" w14:textId="77777777" w:rsidR="00EE3211" w:rsidRDefault="00EE3211" w:rsidP="008347D4"/>
        </w:tc>
      </w:tr>
      <w:tr w:rsidR="00EE3211" w14:paraId="66B69ACE" w14:textId="77777777" w:rsidTr="008347D4">
        <w:tc>
          <w:tcPr>
            <w:tcW w:w="2697" w:type="dxa"/>
          </w:tcPr>
          <w:p w14:paraId="1FAAE894" w14:textId="77777777" w:rsidR="00EE3211" w:rsidRDefault="00EE3211" w:rsidP="008347D4"/>
        </w:tc>
        <w:tc>
          <w:tcPr>
            <w:tcW w:w="2697" w:type="dxa"/>
          </w:tcPr>
          <w:p w14:paraId="7AA93587" w14:textId="77777777" w:rsidR="00EE3211" w:rsidRDefault="00EE3211" w:rsidP="008347D4"/>
        </w:tc>
        <w:tc>
          <w:tcPr>
            <w:tcW w:w="2698" w:type="dxa"/>
          </w:tcPr>
          <w:p w14:paraId="48776BFC" w14:textId="77777777" w:rsidR="00EE3211" w:rsidRDefault="00EE3211" w:rsidP="008347D4"/>
        </w:tc>
        <w:tc>
          <w:tcPr>
            <w:tcW w:w="2698" w:type="dxa"/>
          </w:tcPr>
          <w:p w14:paraId="28768AC6" w14:textId="77777777" w:rsidR="00EE3211" w:rsidRDefault="00EE3211" w:rsidP="008347D4"/>
        </w:tc>
      </w:tr>
    </w:tbl>
    <w:p w14:paraId="065DB89E" w14:textId="77777777" w:rsidR="00EE3211" w:rsidRDefault="00EE3211" w:rsidP="00EE3211"/>
    <w:p w14:paraId="54802877" w14:textId="77777777" w:rsidR="00EE3211" w:rsidRPr="00EE3211" w:rsidRDefault="00EE3211" w:rsidP="00EE3211">
      <w:pPr>
        <w:jc w:val="center"/>
        <w:rPr>
          <w:b/>
        </w:rPr>
      </w:pPr>
      <w:r>
        <w:rPr>
          <w:b/>
        </w:rPr>
        <w:t xml:space="preserve">Balloon </w:t>
      </w:r>
      <w:proofErr w:type="gramStart"/>
      <w:r>
        <w:rPr>
          <w:b/>
        </w:rPr>
        <w:t>With</w:t>
      </w:r>
      <w:proofErr w:type="gramEnd"/>
      <w:r>
        <w:rPr>
          <w:b/>
        </w:rPr>
        <w:t xml:space="preserve"> </w:t>
      </w:r>
      <w:r w:rsidR="008444B9">
        <w:rPr>
          <w:b/>
        </w:rPr>
        <w:t>Long</w:t>
      </w:r>
      <w:r>
        <w:rPr>
          <w:b/>
        </w:rPr>
        <w:t xml:space="preserve"> Straw (Length of Straw = </w:t>
      </w:r>
      <w:r>
        <w:rPr>
          <w:b/>
          <w:u w:val="single"/>
        </w:rPr>
        <w:tab/>
      </w:r>
      <w:r>
        <w:rPr>
          <w:b/>
          <w:u w:val="single"/>
        </w:rPr>
        <w:tab/>
      </w:r>
      <w:r>
        <w:rPr>
          <w:b/>
        </w:rPr>
        <w:t>)</w:t>
      </w:r>
    </w:p>
    <w:tbl>
      <w:tblPr>
        <w:tblStyle w:val="TableGrid"/>
        <w:tblW w:w="0" w:type="auto"/>
        <w:tblLook w:val="04A0" w:firstRow="1" w:lastRow="0" w:firstColumn="1" w:lastColumn="0" w:noHBand="0" w:noVBand="1"/>
      </w:tblPr>
      <w:tblGrid>
        <w:gridCol w:w="2697"/>
        <w:gridCol w:w="2697"/>
        <w:gridCol w:w="2698"/>
        <w:gridCol w:w="2698"/>
      </w:tblGrid>
      <w:tr w:rsidR="00EE3211" w14:paraId="5A99DFDE" w14:textId="77777777" w:rsidTr="008347D4">
        <w:tc>
          <w:tcPr>
            <w:tcW w:w="2697" w:type="dxa"/>
          </w:tcPr>
          <w:p w14:paraId="539D375E" w14:textId="77777777" w:rsidR="00EE3211" w:rsidRPr="00EE3211" w:rsidRDefault="00EE3211" w:rsidP="008347D4">
            <w:pPr>
              <w:rPr>
                <w:b/>
              </w:rPr>
            </w:pPr>
            <w:r w:rsidRPr="00EE3211">
              <w:rPr>
                <w:b/>
              </w:rPr>
              <w:t>Trials</w:t>
            </w:r>
          </w:p>
        </w:tc>
        <w:tc>
          <w:tcPr>
            <w:tcW w:w="2697" w:type="dxa"/>
          </w:tcPr>
          <w:p w14:paraId="5161FEB1" w14:textId="77777777" w:rsidR="00EE3211" w:rsidRPr="00EE3211" w:rsidRDefault="00EE3211" w:rsidP="008347D4">
            <w:pPr>
              <w:rPr>
                <w:b/>
              </w:rPr>
            </w:pPr>
            <w:r w:rsidRPr="00EE3211">
              <w:rPr>
                <w:b/>
              </w:rPr>
              <w:t>Distance Traveled (cm)</w:t>
            </w:r>
          </w:p>
        </w:tc>
        <w:tc>
          <w:tcPr>
            <w:tcW w:w="2698" w:type="dxa"/>
          </w:tcPr>
          <w:p w14:paraId="3774BB92" w14:textId="77777777" w:rsidR="00EE3211" w:rsidRPr="00EE3211" w:rsidRDefault="00EE3211" w:rsidP="008347D4">
            <w:pPr>
              <w:rPr>
                <w:b/>
              </w:rPr>
            </w:pPr>
            <w:r w:rsidRPr="00EE3211">
              <w:rPr>
                <w:b/>
              </w:rPr>
              <w:t>Time (s)</w:t>
            </w:r>
          </w:p>
        </w:tc>
        <w:tc>
          <w:tcPr>
            <w:tcW w:w="2698" w:type="dxa"/>
          </w:tcPr>
          <w:p w14:paraId="144C9FC4" w14:textId="77777777" w:rsidR="00EE3211" w:rsidRPr="00EE3211" w:rsidRDefault="00EE3211" w:rsidP="008347D4">
            <w:pPr>
              <w:rPr>
                <w:b/>
              </w:rPr>
            </w:pPr>
            <w:r w:rsidRPr="00EE3211">
              <w:rPr>
                <w:b/>
              </w:rPr>
              <w:t>Average Speed (cm/s)</w:t>
            </w:r>
          </w:p>
        </w:tc>
      </w:tr>
      <w:tr w:rsidR="00EE3211" w14:paraId="174A1A5F" w14:textId="77777777" w:rsidTr="008347D4">
        <w:tc>
          <w:tcPr>
            <w:tcW w:w="2697" w:type="dxa"/>
          </w:tcPr>
          <w:p w14:paraId="5C2E344B" w14:textId="77777777" w:rsidR="00EE3211" w:rsidRDefault="00EE3211" w:rsidP="008347D4">
            <w:r>
              <w:t>1</w:t>
            </w:r>
          </w:p>
        </w:tc>
        <w:tc>
          <w:tcPr>
            <w:tcW w:w="2697" w:type="dxa"/>
          </w:tcPr>
          <w:p w14:paraId="7399099E" w14:textId="77777777" w:rsidR="00EE3211" w:rsidRDefault="00EE3211" w:rsidP="008347D4"/>
        </w:tc>
        <w:tc>
          <w:tcPr>
            <w:tcW w:w="2698" w:type="dxa"/>
          </w:tcPr>
          <w:p w14:paraId="5112F393" w14:textId="77777777" w:rsidR="00EE3211" w:rsidRDefault="00EE3211" w:rsidP="008347D4"/>
        </w:tc>
        <w:tc>
          <w:tcPr>
            <w:tcW w:w="2698" w:type="dxa"/>
          </w:tcPr>
          <w:p w14:paraId="5F172DEF" w14:textId="77777777" w:rsidR="00EE3211" w:rsidRDefault="00EE3211" w:rsidP="008347D4"/>
        </w:tc>
      </w:tr>
      <w:tr w:rsidR="00EE3211" w14:paraId="2027620B" w14:textId="77777777" w:rsidTr="008347D4">
        <w:tc>
          <w:tcPr>
            <w:tcW w:w="2697" w:type="dxa"/>
          </w:tcPr>
          <w:p w14:paraId="10E25B3F" w14:textId="77777777" w:rsidR="00EE3211" w:rsidRDefault="00EE3211" w:rsidP="008347D4">
            <w:r>
              <w:t>2</w:t>
            </w:r>
          </w:p>
        </w:tc>
        <w:tc>
          <w:tcPr>
            <w:tcW w:w="2697" w:type="dxa"/>
          </w:tcPr>
          <w:p w14:paraId="56D34438" w14:textId="77777777" w:rsidR="00EE3211" w:rsidRDefault="00EE3211" w:rsidP="008347D4"/>
        </w:tc>
        <w:tc>
          <w:tcPr>
            <w:tcW w:w="2698" w:type="dxa"/>
          </w:tcPr>
          <w:p w14:paraId="01ED0B5D" w14:textId="77777777" w:rsidR="00EE3211" w:rsidRDefault="00EE3211" w:rsidP="008347D4"/>
        </w:tc>
        <w:tc>
          <w:tcPr>
            <w:tcW w:w="2698" w:type="dxa"/>
          </w:tcPr>
          <w:p w14:paraId="7DD99B4A" w14:textId="77777777" w:rsidR="00EE3211" w:rsidRDefault="00EE3211" w:rsidP="008347D4"/>
        </w:tc>
      </w:tr>
      <w:tr w:rsidR="00EE3211" w14:paraId="3711C8B5" w14:textId="77777777" w:rsidTr="008347D4">
        <w:tc>
          <w:tcPr>
            <w:tcW w:w="2697" w:type="dxa"/>
          </w:tcPr>
          <w:p w14:paraId="21E909A7" w14:textId="77777777" w:rsidR="00EE3211" w:rsidRDefault="00EE3211" w:rsidP="008347D4">
            <w:r>
              <w:t>3</w:t>
            </w:r>
          </w:p>
        </w:tc>
        <w:tc>
          <w:tcPr>
            <w:tcW w:w="2697" w:type="dxa"/>
          </w:tcPr>
          <w:p w14:paraId="0424145A" w14:textId="77777777" w:rsidR="00EE3211" w:rsidRDefault="00EE3211" w:rsidP="008347D4"/>
        </w:tc>
        <w:tc>
          <w:tcPr>
            <w:tcW w:w="2698" w:type="dxa"/>
          </w:tcPr>
          <w:p w14:paraId="772D7B83" w14:textId="77777777" w:rsidR="00EE3211" w:rsidRDefault="00EE3211" w:rsidP="008347D4"/>
        </w:tc>
        <w:tc>
          <w:tcPr>
            <w:tcW w:w="2698" w:type="dxa"/>
          </w:tcPr>
          <w:p w14:paraId="26E840FC" w14:textId="77777777" w:rsidR="00EE3211" w:rsidRDefault="00EE3211" w:rsidP="008347D4"/>
        </w:tc>
      </w:tr>
      <w:tr w:rsidR="00EE3211" w14:paraId="05847B8F" w14:textId="77777777" w:rsidTr="008347D4">
        <w:tc>
          <w:tcPr>
            <w:tcW w:w="2697" w:type="dxa"/>
          </w:tcPr>
          <w:p w14:paraId="404D9455" w14:textId="77777777" w:rsidR="00EE3211" w:rsidRDefault="00EE3211" w:rsidP="008347D4">
            <w:r>
              <w:t>Average</w:t>
            </w:r>
          </w:p>
        </w:tc>
        <w:tc>
          <w:tcPr>
            <w:tcW w:w="2697" w:type="dxa"/>
          </w:tcPr>
          <w:p w14:paraId="7B404CC7" w14:textId="77777777" w:rsidR="00EE3211" w:rsidRDefault="00EE3211" w:rsidP="008347D4"/>
        </w:tc>
        <w:tc>
          <w:tcPr>
            <w:tcW w:w="2698" w:type="dxa"/>
          </w:tcPr>
          <w:p w14:paraId="6CCE6E91" w14:textId="77777777" w:rsidR="00EE3211" w:rsidRDefault="00EE3211" w:rsidP="008347D4"/>
        </w:tc>
        <w:tc>
          <w:tcPr>
            <w:tcW w:w="2698" w:type="dxa"/>
          </w:tcPr>
          <w:p w14:paraId="4674AFAE" w14:textId="77777777" w:rsidR="00EE3211" w:rsidRDefault="00EE3211" w:rsidP="008347D4"/>
        </w:tc>
      </w:tr>
      <w:tr w:rsidR="00EE3211" w14:paraId="24EE5EA8" w14:textId="77777777" w:rsidTr="008347D4">
        <w:tc>
          <w:tcPr>
            <w:tcW w:w="2697" w:type="dxa"/>
          </w:tcPr>
          <w:p w14:paraId="4684CC27" w14:textId="77777777" w:rsidR="00EE3211" w:rsidRDefault="00EE3211" w:rsidP="008347D4"/>
        </w:tc>
        <w:tc>
          <w:tcPr>
            <w:tcW w:w="2697" w:type="dxa"/>
          </w:tcPr>
          <w:p w14:paraId="6F98DEA3" w14:textId="77777777" w:rsidR="00EE3211" w:rsidRDefault="00EE3211" w:rsidP="008347D4"/>
        </w:tc>
        <w:tc>
          <w:tcPr>
            <w:tcW w:w="2698" w:type="dxa"/>
          </w:tcPr>
          <w:p w14:paraId="56A217B0" w14:textId="77777777" w:rsidR="00EE3211" w:rsidRDefault="00EE3211" w:rsidP="008347D4"/>
        </w:tc>
        <w:tc>
          <w:tcPr>
            <w:tcW w:w="2698" w:type="dxa"/>
          </w:tcPr>
          <w:p w14:paraId="23739A2C" w14:textId="77777777" w:rsidR="00EE3211" w:rsidRDefault="00EE3211" w:rsidP="008347D4"/>
        </w:tc>
      </w:tr>
    </w:tbl>
    <w:p w14:paraId="67B2103F" w14:textId="77777777" w:rsidR="00EE3211" w:rsidRDefault="00EE3211" w:rsidP="00EE3211"/>
    <w:p w14:paraId="35262A16" w14:textId="77777777" w:rsidR="00EE3211" w:rsidRPr="00EE3211" w:rsidRDefault="00EE3211" w:rsidP="00EE3211">
      <w:pPr>
        <w:jc w:val="center"/>
        <w:rPr>
          <w:b/>
        </w:rPr>
      </w:pPr>
      <w:r>
        <w:rPr>
          <w:b/>
        </w:rPr>
        <w:t xml:space="preserve">Balloon With </w:t>
      </w:r>
      <w:r w:rsidR="008444B9">
        <w:rPr>
          <w:b/>
        </w:rPr>
        <w:t>Short</w:t>
      </w:r>
      <w:r>
        <w:rPr>
          <w:b/>
        </w:rPr>
        <w:t xml:space="preserve"> </w:t>
      </w:r>
      <w:proofErr w:type="gramStart"/>
      <w:r>
        <w:rPr>
          <w:b/>
        </w:rPr>
        <w:t>Straw</w:t>
      </w:r>
      <w:r w:rsidR="008444B9">
        <w:rPr>
          <w:b/>
        </w:rPr>
        <w:t>(</w:t>
      </w:r>
      <w:proofErr w:type="gramEnd"/>
      <w:r w:rsidR="008444B9">
        <w:rPr>
          <w:b/>
        </w:rPr>
        <w:t xml:space="preserve">cut your straw in half) </w:t>
      </w:r>
      <w:r>
        <w:rPr>
          <w:b/>
        </w:rPr>
        <w:t xml:space="preserve"> (Length of Straw = </w:t>
      </w:r>
      <w:r>
        <w:rPr>
          <w:b/>
          <w:u w:val="single"/>
        </w:rPr>
        <w:tab/>
      </w:r>
      <w:r>
        <w:rPr>
          <w:b/>
          <w:u w:val="single"/>
        </w:rPr>
        <w:tab/>
      </w:r>
      <w:r>
        <w:rPr>
          <w:b/>
        </w:rPr>
        <w:t>)</w:t>
      </w:r>
    </w:p>
    <w:tbl>
      <w:tblPr>
        <w:tblStyle w:val="TableGrid"/>
        <w:tblW w:w="0" w:type="auto"/>
        <w:tblLook w:val="04A0" w:firstRow="1" w:lastRow="0" w:firstColumn="1" w:lastColumn="0" w:noHBand="0" w:noVBand="1"/>
      </w:tblPr>
      <w:tblGrid>
        <w:gridCol w:w="2697"/>
        <w:gridCol w:w="2697"/>
        <w:gridCol w:w="2698"/>
        <w:gridCol w:w="2698"/>
      </w:tblGrid>
      <w:tr w:rsidR="00EE3211" w14:paraId="6B92DF05" w14:textId="77777777" w:rsidTr="008347D4">
        <w:tc>
          <w:tcPr>
            <w:tcW w:w="2697" w:type="dxa"/>
          </w:tcPr>
          <w:p w14:paraId="142968BC" w14:textId="77777777" w:rsidR="00EE3211" w:rsidRPr="00EE3211" w:rsidRDefault="00EE3211" w:rsidP="008347D4">
            <w:pPr>
              <w:rPr>
                <w:b/>
              </w:rPr>
            </w:pPr>
            <w:r w:rsidRPr="00EE3211">
              <w:rPr>
                <w:b/>
              </w:rPr>
              <w:t>Trials</w:t>
            </w:r>
          </w:p>
        </w:tc>
        <w:tc>
          <w:tcPr>
            <w:tcW w:w="2697" w:type="dxa"/>
          </w:tcPr>
          <w:p w14:paraId="13A3A680" w14:textId="77777777" w:rsidR="00EE3211" w:rsidRPr="00EE3211" w:rsidRDefault="00EE3211" w:rsidP="008347D4">
            <w:pPr>
              <w:rPr>
                <w:b/>
              </w:rPr>
            </w:pPr>
            <w:r w:rsidRPr="00EE3211">
              <w:rPr>
                <w:b/>
              </w:rPr>
              <w:t>Distance Traveled (cm)</w:t>
            </w:r>
          </w:p>
        </w:tc>
        <w:tc>
          <w:tcPr>
            <w:tcW w:w="2698" w:type="dxa"/>
          </w:tcPr>
          <w:p w14:paraId="08374ACE" w14:textId="77777777" w:rsidR="00EE3211" w:rsidRPr="00EE3211" w:rsidRDefault="00EE3211" w:rsidP="008347D4">
            <w:pPr>
              <w:rPr>
                <w:b/>
              </w:rPr>
            </w:pPr>
            <w:r w:rsidRPr="00EE3211">
              <w:rPr>
                <w:b/>
              </w:rPr>
              <w:t>Time (s)</w:t>
            </w:r>
          </w:p>
        </w:tc>
        <w:tc>
          <w:tcPr>
            <w:tcW w:w="2698" w:type="dxa"/>
          </w:tcPr>
          <w:p w14:paraId="4C3D6D31" w14:textId="77777777" w:rsidR="00EE3211" w:rsidRPr="00EE3211" w:rsidRDefault="00EE3211" w:rsidP="008347D4">
            <w:pPr>
              <w:rPr>
                <w:b/>
              </w:rPr>
            </w:pPr>
            <w:r w:rsidRPr="00EE3211">
              <w:rPr>
                <w:b/>
              </w:rPr>
              <w:t>Average Speed (cm/s)</w:t>
            </w:r>
          </w:p>
        </w:tc>
      </w:tr>
      <w:tr w:rsidR="00EE3211" w14:paraId="02101FAF" w14:textId="77777777" w:rsidTr="008347D4">
        <w:tc>
          <w:tcPr>
            <w:tcW w:w="2697" w:type="dxa"/>
          </w:tcPr>
          <w:p w14:paraId="7C82A412" w14:textId="77777777" w:rsidR="00EE3211" w:rsidRDefault="00EE3211" w:rsidP="008347D4">
            <w:r>
              <w:t>1</w:t>
            </w:r>
          </w:p>
        </w:tc>
        <w:tc>
          <w:tcPr>
            <w:tcW w:w="2697" w:type="dxa"/>
          </w:tcPr>
          <w:p w14:paraId="3ADD3E0D" w14:textId="77777777" w:rsidR="00EE3211" w:rsidRDefault="00EE3211" w:rsidP="008347D4"/>
        </w:tc>
        <w:tc>
          <w:tcPr>
            <w:tcW w:w="2698" w:type="dxa"/>
          </w:tcPr>
          <w:p w14:paraId="54A247C5" w14:textId="77777777" w:rsidR="00EE3211" w:rsidRDefault="00EE3211" w:rsidP="008347D4"/>
        </w:tc>
        <w:tc>
          <w:tcPr>
            <w:tcW w:w="2698" w:type="dxa"/>
          </w:tcPr>
          <w:p w14:paraId="70A8429B" w14:textId="77777777" w:rsidR="00EE3211" w:rsidRDefault="00EE3211" w:rsidP="008347D4"/>
        </w:tc>
      </w:tr>
      <w:tr w:rsidR="00EE3211" w14:paraId="46FBF218" w14:textId="77777777" w:rsidTr="008347D4">
        <w:tc>
          <w:tcPr>
            <w:tcW w:w="2697" w:type="dxa"/>
          </w:tcPr>
          <w:p w14:paraId="3F9C3B4A" w14:textId="77777777" w:rsidR="00EE3211" w:rsidRDefault="00EE3211" w:rsidP="008347D4">
            <w:r>
              <w:t>2</w:t>
            </w:r>
          </w:p>
        </w:tc>
        <w:tc>
          <w:tcPr>
            <w:tcW w:w="2697" w:type="dxa"/>
          </w:tcPr>
          <w:p w14:paraId="679B60FF" w14:textId="77777777" w:rsidR="00EE3211" w:rsidRDefault="00EE3211" w:rsidP="008347D4"/>
        </w:tc>
        <w:tc>
          <w:tcPr>
            <w:tcW w:w="2698" w:type="dxa"/>
          </w:tcPr>
          <w:p w14:paraId="4EE502AF" w14:textId="77777777" w:rsidR="00EE3211" w:rsidRDefault="00EE3211" w:rsidP="008347D4"/>
        </w:tc>
        <w:tc>
          <w:tcPr>
            <w:tcW w:w="2698" w:type="dxa"/>
          </w:tcPr>
          <w:p w14:paraId="42A4CA91" w14:textId="77777777" w:rsidR="00EE3211" w:rsidRDefault="00EE3211" w:rsidP="008347D4"/>
        </w:tc>
      </w:tr>
      <w:tr w:rsidR="00EE3211" w14:paraId="7FCEB1B9" w14:textId="77777777" w:rsidTr="008347D4">
        <w:tc>
          <w:tcPr>
            <w:tcW w:w="2697" w:type="dxa"/>
          </w:tcPr>
          <w:p w14:paraId="4A835F41" w14:textId="77777777" w:rsidR="00EE3211" w:rsidRDefault="00EE3211" w:rsidP="008347D4">
            <w:r>
              <w:t>3</w:t>
            </w:r>
          </w:p>
        </w:tc>
        <w:tc>
          <w:tcPr>
            <w:tcW w:w="2697" w:type="dxa"/>
          </w:tcPr>
          <w:p w14:paraId="2CEA26F8" w14:textId="77777777" w:rsidR="00EE3211" w:rsidRDefault="00EE3211" w:rsidP="008347D4"/>
        </w:tc>
        <w:tc>
          <w:tcPr>
            <w:tcW w:w="2698" w:type="dxa"/>
          </w:tcPr>
          <w:p w14:paraId="2DE5B037" w14:textId="77777777" w:rsidR="00EE3211" w:rsidRDefault="00EE3211" w:rsidP="008347D4"/>
        </w:tc>
        <w:tc>
          <w:tcPr>
            <w:tcW w:w="2698" w:type="dxa"/>
          </w:tcPr>
          <w:p w14:paraId="5FA609B1" w14:textId="77777777" w:rsidR="00EE3211" w:rsidRDefault="00EE3211" w:rsidP="008347D4"/>
        </w:tc>
      </w:tr>
      <w:tr w:rsidR="00EE3211" w14:paraId="5D1DD005" w14:textId="77777777" w:rsidTr="008347D4">
        <w:tc>
          <w:tcPr>
            <w:tcW w:w="2697" w:type="dxa"/>
          </w:tcPr>
          <w:p w14:paraId="37851206" w14:textId="77777777" w:rsidR="00EE3211" w:rsidRDefault="00EE3211" w:rsidP="008347D4">
            <w:r>
              <w:t>Average</w:t>
            </w:r>
          </w:p>
        </w:tc>
        <w:tc>
          <w:tcPr>
            <w:tcW w:w="2697" w:type="dxa"/>
          </w:tcPr>
          <w:p w14:paraId="071147ED" w14:textId="77777777" w:rsidR="00EE3211" w:rsidRDefault="00EE3211" w:rsidP="008347D4"/>
        </w:tc>
        <w:tc>
          <w:tcPr>
            <w:tcW w:w="2698" w:type="dxa"/>
          </w:tcPr>
          <w:p w14:paraId="3D00F71C" w14:textId="77777777" w:rsidR="00EE3211" w:rsidRDefault="00EE3211" w:rsidP="008347D4"/>
        </w:tc>
        <w:tc>
          <w:tcPr>
            <w:tcW w:w="2698" w:type="dxa"/>
          </w:tcPr>
          <w:p w14:paraId="6914C6DC" w14:textId="77777777" w:rsidR="00EE3211" w:rsidRDefault="00EE3211" w:rsidP="008347D4"/>
        </w:tc>
      </w:tr>
      <w:tr w:rsidR="00EE3211" w14:paraId="22F2673B" w14:textId="77777777" w:rsidTr="008347D4">
        <w:tc>
          <w:tcPr>
            <w:tcW w:w="2697" w:type="dxa"/>
          </w:tcPr>
          <w:p w14:paraId="5BC23172" w14:textId="77777777" w:rsidR="00EE3211" w:rsidRDefault="00EE3211" w:rsidP="008347D4"/>
        </w:tc>
        <w:tc>
          <w:tcPr>
            <w:tcW w:w="2697" w:type="dxa"/>
          </w:tcPr>
          <w:p w14:paraId="43EFD641" w14:textId="77777777" w:rsidR="00EE3211" w:rsidRDefault="00EE3211" w:rsidP="008347D4"/>
        </w:tc>
        <w:tc>
          <w:tcPr>
            <w:tcW w:w="2698" w:type="dxa"/>
          </w:tcPr>
          <w:p w14:paraId="62FB4E68" w14:textId="77777777" w:rsidR="00EE3211" w:rsidRDefault="00EE3211" w:rsidP="008347D4"/>
        </w:tc>
        <w:tc>
          <w:tcPr>
            <w:tcW w:w="2698" w:type="dxa"/>
          </w:tcPr>
          <w:p w14:paraId="5DFBE0F8" w14:textId="77777777" w:rsidR="00EE3211" w:rsidRDefault="00EE3211" w:rsidP="008347D4"/>
        </w:tc>
      </w:tr>
    </w:tbl>
    <w:p w14:paraId="486F13CE" w14:textId="77777777" w:rsidR="00EE3211" w:rsidRDefault="00EE3211" w:rsidP="00EE3211"/>
    <w:p w14:paraId="6857A9B7" w14:textId="77777777" w:rsidR="0026182D" w:rsidRDefault="0026182D" w:rsidP="00EE3211">
      <w:pPr>
        <w:rPr>
          <w:b/>
          <w:u w:val="single"/>
        </w:rPr>
      </w:pPr>
      <w:r>
        <w:rPr>
          <w:b/>
          <w:u w:val="single"/>
        </w:rPr>
        <w:t>Calculations</w:t>
      </w:r>
    </w:p>
    <w:p w14:paraId="0616B032" w14:textId="77777777" w:rsidR="0026182D" w:rsidRDefault="0026182D" w:rsidP="00EE3211">
      <w:r>
        <w:t xml:space="preserve">Velocity = </w:t>
      </w:r>
      <w:r>
        <w:rPr>
          <w:u w:val="single"/>
        </w:rPr>
        <w:t>distance</w:t>
      </w:r>
    </w:p>
    <w:p w14:paraId="2F72120E" w14:textId="77777777" w:rsidR="0026182D" w:rsidRDefault="0026182D" w:rsidP="00EE3211">
      <w:r>
        <w:t xml:space="preserve">                    Time</w:t>
      </w:r>
    </w:p>
    <w:p w14:paraId="462B7D26" w14:textId="77777777" w:rsidR="0026182D" w:rsidRDefault="0026182D" w:rsidP="00EE3211">
      <w:r>
        <w:t xml:space="preserve">Acceleration = </w:t>
      </w:r>
      <w:proofErr w:type="spellStart"/>
      <w:r w:rsidRPr="0026182D">
        <w:rPr>
          <w:u w:val="single"/>
        </w:rPr>
        <w:t>V</w:t>
      </w:r>
      <w:r w:rsidRPr="0026182D">
        <w:rPr>
          <w:u w:val="single"/>
          <w:vertAlign w:val="subscript"/>
        </w:rPr>
        <w:t>f</w:t>
      </w:r>
      <w:proofErr w:type="spellEnd"/>
      <w:r w:rsidRPr="0026182D">
        <w:rPr>
          <w:u w:val="single"/>
        </w:rPr>
        <w:t xml:space="preserve"> - V</w:t>
      </w:r>
      <w:r w:rsidRPr="0026182D">
        <w:rPr>
          <w:u w:val="single"/>
          <w:vertAlign w:val="subscript"/>
        </w:rPr>
        <w:t>i</w:t>
      </w:r>
    </w:p>
    <w:p w14:paraId="0D6D0163" w14:textId="77777777" w:rsidR="008444B9" w:rsidRDefault="0026182D" w:rsidP="008444B9">
      <w:pPr>
        <w:tabs>
          <w:tab w:val="left" w:pos="720"/>
          <w:tab w:val="left" w:pos="1440"/>
          <w:tab w:val="left" w:pos="1815"/>
        </w:tabs>
        <w:rPr>
          <w:vertAlign w:val="subscript"/>
        </w:rPr>
      </w:pPr>
      <w:r>
        <w:tab/>
        <w:t xml:space="preserve">          </w:t>
      </w:r>
      <w:r w:rsidR="001E6375">
        <w:t>Total time</w:t>
      </w:r>
    </w:p>
    <w:p w14:paraId="29DAD9A1" w14:textId="77777777" w:rsidR="00EE3211" w:rsidRPr="008444B9" w:rsidRDefault="00A87344" w:rsidP="008444B9">
      <w:pPr>
        <w:tabs>
          <w:tab w:val="left" w:pos="720"/>
          <w:tab w:val="left" w:pos="1440"/>
          <w:tab w:val="left" w:pos="1815"/>
        </w:tabs>
        <w:rPr>
          <w:vertAlign w:val="subscript"/>
        </w:rPr>
      </w:pPr>
      <w:r>
        <w:rPr>
          <w:b/>
          <w:u w:val="single"/>
        </w:rPr>
        <w:t>Analysis</w:t>
      </w:r>
    </w:p>
    <w:p w14:paraId="4BDBC4D6" w14:textId="77777777" w:rsidR="004138BC" w:rsidRPr="0068198C" w:rsidRDefault="004138BC" w:rsidP="0068198C">
      <w:pPr>
        <w:pStyle w:val="ListParagraph"/>
        <w:numPr>
          <w:ilvl w:val="0"/>
          <w:numId w:val="3"/>
        </w:numPr>
        <w:rPr>
          <w:u w:val="single"/>
        </w:rPr>
      </w:pPr>
      <w:r>
        <w:t>What is the action force in this activity?  What is the reaction force?</w:t>
      </w:r>
    </w:p>
    <w:p w14:paraId="491B2D4B" w14:textId="77777777" w:rsidR="004138BC" w:rsidRPr="0068198C" w:rsidRDefault="004138BC" w:rsidP="003673AA">
      <w:pPr>
        <w:pStyle w:val="ListParagraph"/>
        <w:numPr>
          <w:ilvl w:val="0"/>
          <w:numId w:val="3"/>
        </w:numPr>
        <w:rPr>
          <w:u w:val="single"/>
        </w:rPr>
      </w:pPr>
      <w:r>
        <w:t>Draw and label a diagram of all the forces acting on the balloon.</w:t>
      </w:r>
    </w:p>
    <w:p w14:paraId="32A57123" w14:textId="77777777" w:rsidR="0068198C" w:rsidRPr="0068198C" w:rsidRDefault="0068198C" w:rsidP="0068198C">
      <w:pPr>
        <w:pStyle w:val="ListParagraph"/>
        <w:numPr>
          <w:ilvl w:val="0"/>
          <w:numId w:val="3"/>
        </w:numPr>
        <w:rPr>
          <w:u w:val="single"/>
        </w:rPr>
      </w:pPr>
      <w:r>
        <w:t>How does your prediction compare with your results?</w:t>
      </w:r>
    </w:p>
    <w:p w14:paraId="0FF20BDB" w14:textId="77777777" w:rsidR="004138BC" w:rsidRPr="004138BC" w:rsidRDefault="004138BC" w:rsidP="003673AA">
      <w:pPr>
        <w:pStyle w:val="ListParagraph"/>
        <w:numPr>
          <w:ilvl w:val="0"/>
          <w:numId w:val="3"/>
        </w:numPr>
        <w:rPr>
          <w:u w:val="single"/>
        </w:rPr>
      </w:pPr>
      <w:r>
        <w:t>What happened when the amount of force was changed?</w:t>
      </w:r>
    </w:p>
    <w:p w14:paraId="53BD969E" w14:textId="77777777" w:rsidR="004138BC" w:rsidRPr="004138BC" w:rsidRDefault="004138BC" w:rsidP="003673AA">
      <w:pPr>
        <w:pStyle w:val="ListParagraph"/>
        <w:numPr>
          <w:ilvl w:val="0"/>
          <w:numId w:val="3"/>
        </w:numPr>
        <w:rPr>
          <w:u w:val="single"/>
        </w:rPr>
      </w:pPr>
      <w:r>
        <w:t>Explain your findings using Newton’s 2</w:t>
      </w:r>
      <w:r w:rsidRPr="004138BC">
        <w:rPr>
          <w:vertAlign w:val="superscript"/>
        </w:rPr>
        <w:t>nd</w:t>
      </w:r>
      <w:r>
        <w:t xml:space="preserve"> Law of Motion.</w:t>
      </w:r>
    </w:p>
    <w:p w14:paraId="2B47FEDF" w14:textId="77777777" w:rsidR="004138BC" w:rsidRPr="004138BC" w:rsidRDefault="004138BC" w:rsidP="003673AA">
      <w:pPr>
        <w:pStyle w:val="ListParagraph"/>
        <w:numPr>
          <w:ilvl w:val="0"/>
          <w:numId w:val="3"/>
        </w:numPr>
        <w:rPr>
          <w:u w:val="single"/>
        </w:rPr>
      </w:pPr>
      <w:r>
        <w:t>Explain the motion of the balloon using Newton’s 3</w:t>
      </w:r>
      <w:r w:rsidRPr="004138BC">
        <w:rPr>
          <w:vertAlign w:val="superscript"/>
        </w:rPr>
        <w:t>rd</w:t>
      </w:r>
      <w:r>
        <w:t xml:space="preserve"> Law of Motion.</w:t>
      </w:r>
    </w:p>
    <w:p w14:paraId="040971D4" w14:textId="77777777" w:rsidR="004138BC" w:rsidRPr="004138BC" w:rsidRDefault="004138BC" w:rsidP="003673AA">
      <w:pPr>
        <w:pStyle w:val="ListParagraph"/>
        <w:numPr>
          <w:ilvl w:val="0"/>
          <w:numId w:val="3"/>
        </w:numPr>
        <w:rPr>
          <w:u w:val="single"/>
        </w:rPr>
      </w:pPr>
      <w:r>
        <w:t>What do you think will happen if you increased the mass on the balloon? Use Newton’s 1</w:t>
      </w:r>
      <w:r w:rsidRPr="004138BC">
        <w:rPr>
          <w:vertAlign w:val="superscript"/>
        </w:rPr>
        <w:t>st</w:t>
      </w:r>
      <w:r>
        <w:t xml:space="preserve"> and 2</w:t>
      </w:r>
      <w:r w:rsidRPr="004138BC">
        <w:rPr>
          <w:vertAlign w:val="superscript"/>
        </w:rPr>
        <w:t>nd</w:t>
      </w:r>
      <w:r>
        <w:t xml:space="preserve"> Law of Motion to answer. </w:t>
      </w:r>
    </w:p>
    <w:p w14:paraId="79608A0F" w14:textId="77777777" w:rsidR="001E6375" w:rsidRPr="001E6375" w:rsidRDefault="001E6375" w:rsidP="003673AA">
      <w:pPr>
        <w:pStyle w:val="ListParagraph"/>
        <w:numPr>
          <w:ilvl w:val="0"/>
          <w:numId w:val="3"/>
        </w:numPr>
        <w:rPr>
          <w:u w:val="single"/>
        </w:rPr>
      </w:pPr>
      <w:r>
        <w:t>What does the slope of a position-time graph represent?</w:t>
      </w:r>
    </w:p>
    <w:p w14:paraId="079D5C8F" w14:textId="77777777" w:rsidR="001E6375" w:rsidRPr="001E6375" w:rsidRDefault="001E6375" w:rsidP="003673AA">
      <w:pPr>
        <w:pStyle w:val="ListParagraph"/>
        <w:numPr>
          <w:ilvl w:val="0"/>
          <w:numId w:val="3"/>
        </w:numPr>
        <w:rPr>
          <w:u w:val="single"/>
        </w:rPr>
      </w:pPr>
      <w:r>
        <w:t>How does the calculated average velocity compare with the calculated slope?</w:t>
      </w:r>
    </w:p>
    <w:p w14:paraId="3AF49E36" w14:textId="77777777" w:rsidR="001E6375" w:rsidRPr="001E6375" w:rsidRDefault="001E6375" w:rsidP="003673AA">
      <w:pPr>
        <w:pStyle w:val="ListParagraph"/>
        <w:numPr>
          <w:ilvl w:val="0"/>
          <w:numId w:val="3"/>
        </w:numPr>
        <w:rPr>
          <w:u w:val="single"/>
        </w:rPr>
      </w:pPr>
      <w:r>
        <w:t>What does the slope of a velocity-time graph represent?</w:t>
      </w:r>
    </w:p>
    <w:p w14:paraId="5566434D" w14:textId="77777777" w:rsidR="001E6375" w:rsidRPr="003673AA" w:rsidRDefault="001E6375" w:rsidP="0068198C">
      <w:pPr>
        <w:pStyle w:val="ListParagraph"/>
        <w:rPr>
          <w:u w:val="single"/>
        </w:rPr>
      </w:pPr>
    </w:p>
    <w:p w14:paraId="4F30B7F7" w14:textId="77777777" w:rsidR="00F1294A" w:rsidRDefault="00F1294A">
      <w:pPr>
        <w:rPr>
          <w:b/>
        </w:rPr>
      </w:pPr>
    </w:p>
    <w:p w14:paraId="1B0E5427" w14:textId="77777777" w:rsidR="00F1294A" w:rsidRDefault="00F1294A">
      <w:pPr>
        <w:rPr>
          <w:b/>
          <w:u w:val="single"/>
        </w:rPr>
      </w:pPr>
      <w:r>
        <w:rPr>
          <w:b/>
          <w:u w:val="single"/>
        </w:rPr>
        <w:lastRenderedPageBreak/>
        <w:t>Answer Key</w:t>
      </w:r>
    </w:p>
    <w:p w14:paraId="0FBF1258" w14:textId="77777777" w:rsidR="00611D1A" w:rsidRDefault="00611D1A" w:rsidP="00611D1A">
      <w:pPr>
        <w:rPr>
          <w:b/>
          <w:u w:val="single"/>
        </w:rPr>
      </w:pPr>
      <w:r>
        <w:rPr>
          <w:b/>
          <w:u w:val="single"/>
        </w:rPr>
        <w:t>Analysis</w:t>
      </w:r>
    </w:p>
    <w:p w14:paraId="302F79F5" w14:textId="77777777" w:rsidR="00611D1A" w:rsidRPr="00611D1A" w:rsidRDefault="00611D1A" w:rsidP="00611D1A">
      <w:pPr>
        <w:pStyle w:val="ListParagraph"/>
        <w:numPr>
          <w:ilvl w:val="0"/>
          <w:numId w:val="4"/>
        </w:numPr>
        <w:rPr>
          <w:u w:val="single"/>
        </w:rPr>
      </w:pPr>
      <w:r>
        <w:t>What is the action force in this activity?  What is the reaction force?</w:t>
      </w:r>
    </w:p>
    <w:p w14:paraId="28668A7E" w14:textId="77777777" w:rsidR="00611D1A" w:rsidRPr="00611D1A" w:rsidRDefault="00611D1A" w:rsidP="00611D1A">
      <w:pPr>
        <w:pStyle w:val="ListParagraph"/>
        <w:rPr>
          <w:b/>
          <w:color w:val="C00000"/>
        </w:rPr>
      </w:pPr>
      <w:r>
        <w:rPr>
          <w:b/>
          <w:color w:val="C00000"/>
        </w:rPr>
        <w:t xml:space="preserve">Action Force is the force of the air </w:t>
      </w:r>
      <w:r w:rsidR="000A360A">
        <w:rPr>
          <w:b/>
          <w:color w:val="C00000"/>
        </w:rPr>
        <w:t>pushing the balloon away as it escapes.</w:t>
      </w:r>
      <w:r>
        <w:rPr>
          <w:b/>
          <w:color w:val="C00000"/>
        </w:rPr>
        <w:t xml:space="preserve"> Reaction force is </w:t>
      </w:r>
      <w:r w:rsidR="000A360A">
        <w:rPr>
          <w:b/>
          <w:color w:val="C00000"/>
        </w:rPr>
        <w:t>the force with which the balloon pushes back on the</w:t>
      </w:r>
      <w:r>
        <w:rPr>
          <w:b/>
          <w:color w:val="C00000"/>
        </w:rPr>
        <w:t xml:space="preserve"> </w:t>
      </w:r>
      <w:r w:rsidR="000A360A">
        <w:rPr>
          <w:b/>
          <w:color w:val="C00000"/>
        </w:rPr>
        <w:t>air, causing the balloon to move in the opposite direction of the escaping air</w:t>
      </w:r>
      <w:r>
        <w:rPr>
          <w:b/>
          <w:color w:val="C00000"/>
        </w:rPr>
        <w:t>.</w:t>
      </w:r>
    </w:p>
    <w:p w14:paraId="00DBB920" w14:textId="77777777" w:rsidR="00611D1A" w:rsidRPr="00B31211" w:rsidRDefault="00611D1A" w:rsidP="00611D1A">
      <w:pPr>
        <w:pStyle w:val="ListParagraph"/>
        <w:numPr>
          <w:ilvl w:val="0"/>
          <w:numId w:val="4"/>
        </w:numPr>
        <w:rPr>
          <w:u w:val="single"/>
        </w:rPr>
      </w:pPr>
      <w:r>
        <w:t>Draw and label a diagram of all the forces acting on the balloon.</w:t>
      </w:r>
    </w:p>
    <w:p w14:paraId="0859C0B1" w14:textId="77777777" w:rsidR="00B31211" w:rsidRDefault="00B31211" w:rsidP="00B31211">
      <w:pPr>
        <w:pStyle w:val="ListParagraph"/>
      </w:pPr>
    </w:p>
    <w:p w14:paraId="76420563" w14:textId="77777777" w:rsidR="00B31211" w:rsidRDefault="00B31211" w:rsidP="00B31211">
      <w:pPr>
        <w:pStyle w:val="ListParagraph"/>
      </w:pPr>
    </w:p>
    <w:p w14:paraId="5DD5B06B" w14:textId="77777777" w:rsidR="00B31211" w:rsidRDefault="008718A3" w:rsidP="008718A3">
      <w:pPr>
        <w:pStyle w:val="ListParagraph"/>
        <w:tabs>
          <w:tab w:val="left" w:pos="2340"/>
        </w:tabs>
        <w:spacing w:after="0"/>
      </w:pPr>
      <w:r>
        <w:t xml:space="preserve">               </w:t>
      </w:r>
      <w:r>
        <w:tab/>
      </w:r>
      <w:r>
        <w:tab/>
      </w:r>
      <w:r>
        <w:tab/>
      </w:r>
      <w:r>
        <w:tab/>
        <w:t xml:space="preserve">       straw</w:t>
      </w:r>
    </w:p>
    <w:p w14:paraId="69DDEE6E" w14:textId="77777777" w:rsidR="00B31211" w:rsidRPr="008718A3" w:rsidRDefault="008718A3" w:rsidP="008718A3">
      <w:r>
        <w:rPr>
          <w:noProof/>
        </w:rPr>
        <mc:AlternateContent>
          <mc:Choice Requires="wps">
            <w:drawing>
              <wp:anchor distT="0" distB="0" distL="114300" distR="114300" simplePos="0" relativeHeight="251667456" behindDoc="0" locked="0" layoutInCell="1" allowOverlap="1" wp14:anchorId="46F8E887" wp14:editId="55FD5CA8">
                <wp:simplePos x="0" y="0"/>
                <wp:positionH relativeFrom="column">
                  <wp:posOffset>3028950</wp:posOffset>
                </wp:positionH>
                <wp:positionV relativeFrom="paragraph">
                  <wp:posOffset>74295</wp:posOffset>
                </wp:positionV>
                <wp:extent cx="142875" cy="762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42875" cy="76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8755E9" id="Rounded Rectangle 9" o:spid="_x0000_s1026" style="position:absolute;margin-left:238.5pt;margin-top:5.85pt;width:11.25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" fillcolor="white [3212]" strokecolor="#1f4d78 [1604]" strokeweight="1pt">
                <v:stroke joinstyle="miter"/>
              </v:roundrect>
            </w:pict>
          </mc:Fallback>
        </mc:AlternateContent>
      </w:r>
      <w:r w:rsidR="008C1B6E">
        <w:rPr>
          <w:noProof/>
        </w:rPr>
        <mc:AlternateContent>
          <mc:Choice Requires="wps">
            <w:drawing>
              <wp:anchor distT="0" distB="0" distL="114300" distR="114300" simplePos="0" relativeHeight="251660288" behindDoc="0" locked="0" layoutInCell="1" allowOverlap="1" wp14:anchorId="73D87C29" wp14:editId="532016A5">
                <wp:simplePos x="0" y="0"/>
                <wp:positionH relativeFrom="column">
                  <wp:posOffset>3437890</wp:posOffset>
                </wp:positionH>
                <wp:positionV relativeFrom="paragraph">
                  <wp:posOffset>117475</wp:posOffset>
                </wp:positionV>
                <wp:extent cx="261620" cy="299720"/>
                <wp:effectExtent l="19050" t="19050" r="24130" b="43180"/>
                <wp:wrapNone/>
                <wp:docPr id="2" name="Isosceles Triangle 2"/>
                <wp:cNvGraphicFramePr/>
                <a:graphic xmlns:a="http://schemas.openxmlformats.org/drawingml/2006/main">
                  <a:graphicData uri="http://schemas.microsoft.com/office/word/2010/wordprocessingShape">
                    <wps:wsp>
                      <wps:cNvSpPr/>
                      <wps:spPr>
                        <a:xfrm rot="16200000">
                          <a:off x="0" y="0"/>
                          <a:ext cx="261620" cy="2997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972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70.7pt;margin-top:9.25pt;width:20.6pt;height:23.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" fillcolor="#5b9bd5 [3204]" strokecolor="#1f4d78 [1604]" strokeweight="1pt"/>
            </w:pict>
          </mc:Fallback>
        </mc:AlternateContent>
      </w:r>
      <w:r w:rsidR="008C1B6E">
        <w:rPr>
          <w:noProof/>
        </w:rPr>
        <mc:AlternateContent>
          <mc:Choice Requires="wps">
            <w:drawing>
              <wp:anchor distT="0" distB="0" distL="114300" distR="114300" simplePos="0" relativeHeight="251659264" behindDoc="0" locked="0" layoutInCell="1" allowOverlap="1" wp14:anchorId="1111AB8F" wp14:editId="6DEF4AD6">
                <wp:simplePos x="0" y="0"/>
                <wp:positionH relativeFrom="column">
                  <wp:posOffset>2695575</wp:posOffset>
                </wp:positionH>
                <wp:positionV relativeFrom="paragraph">
                  <wp:posOffset>93345</wp:posOffset>
                </wp:positionV>
                <wp:extent cx="733425" cy="371475"/>
                <wp:effectExtent l="0" t="0" r="28575" b="28575"/>
                <wp:wrapNone/>
                <wp:docPr id="1" name="Oval 1"/>
                <wp:cNvGraphicFramePr/>
                <a:graphic xmlns:a="http://schemas.openxmlformats.org/drawingml/2006/main">
                  <a:graphicData uri="http://schemas.microsoft.com/office/word/2010/wordprocessingShape">
                    <wps:wsp>
                      <wps:cNvSpPr/>
                      <wps:spPr>
                        <a:xfrm>
                          <a:off x="0" y="0"/>
                          <a:ext cx="7334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C277D" id="Oval 1" o:spid="_x0000_s1026" style="position:absolute;margin-left:212.25pt;margin-top:7.35pt;width:57.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" fillcolor="#5b9bd5 [3204]" strokecolor="#1f4d78 [1604]" strokeweight="1pt">
                <v:stroke joinstyle="miter"/>
              </v:oval>
            </w:pict>
          </mc:Fallback>
        </mc:AlternateContent>
      </w:r>
      <w:r w:rsidR="00B31211">
        <w:rPr>
          <w:noProof/>
        </w:rPr>
        <mc:AlternateContent>
          <mc:Choice Requires="wps">
            <w:drawing>
              <wp:anchor distT="0" distB="0" distL="114300" distR="114300" simplePos="0" relativeHeight="251666432" behindDoc="0" locked="0" layoutInCell="1" allowOverlap="1" wp14:anchorId="1016F54C" wp14:editId="5BCD1A55">
                <wp:simplePos x="0" y="0"/>
                <wp:positionH relativeFrom="column">
                  <wp:posOffset>2752725</wp:posOffset>
                </wp:positionH>
                <wp:positionV relativeFrom="paragraph">
                  <wp:posOffset>36195</wp:posOffset>
                </wp:positionV>
                <wp:extent cx="657225" cy="76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57225" cy="762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6E411" id="Rectangle 8" o:spid="_x0000_s1026" style="position:absolute;margin-left:216.75pt;margin-top:2.85pt;width:51.75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" fillcolor="#c45911 [2405]" strokecolor="#1f4d78 [1604]" strokeweight="1pt"/>
            </w:pict>
          </mc:Fallback>
        </mc:AlternateContent>
      </w:r>
      <w:r w:rsidR="00B31211">
        <w:rPr>
          <w:noProof/>
        </w:rPr>
        <mc:AlternateContent>
          <mc:Choice Requires="wps">
            <w:drawing>
              <wp:anchor distT="0" distB="0" distL="114300" distR="114300" simplePos="0" relativeHeight="251665408" behindDoc="0" locked="0" layoutInCell="1" allowOverlap="1" wp14:anchorId="667811C8" wp14:editId="274F1CDE">
                <wp:simplePos x="0" y="0"/>
                <wp:positionH relativeFrom="column">
                  <wp:posOffset>1257301</wp:posOffset>
                </wp:positionH>
                <wp:positionV relativeFrom="paragraph">
                  <wp:posOffset>36194</wp:posOffset>
                </wp:positionV>
                <wp:extent cx="42481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4248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C6428"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85pt" to="4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" strokecolor="#5b9bd5 [3204]" strokeweight=".5pt">
                <v:stroke joinstyle="miter"/>
              </v:line>
            </w:pict>
          </mc:Fallback>
        </mc:AlternateContent>
      </w:r>
      <w:r>
        <w:t xml:space="preserve">                          string</w:t>
      </w:r>
    </w:p>
    <w:p w14:paraId="0210F1F1" w14:textId="77777777" w:rsidR="00B31211" w:rsidRPr="00ED070B" w:rsidRDefault="008718A3" w:rsidP="00B31211">
      <w:pPr>
        <w:pStyle w:val="ListParagraph"/>
        <w:rPr>
          <w:color w:val="C00000"/>
        </w:rPr>
      </w:pPr>
      <w:r>
        <w:rPr>
          <w:noProof/>
        </w:rPr>
        <mc:AlternateContent>
          <mc:Choice Requires="wps">
            <w:drawing>
              <wp:anchor distT="0" distB="0" distL="114300" distR="114300" simplePos="0" relativeHeight="251663360" behindDoc="0" locked="0" layoutInCell="1" allowOverlap="1" wp14:anchorId="21134A1D" wp14:editId="7C0F0FBA">
                <wp:simplePos x="0" y="0"/>
                <wp:positionH relativeFrom="column">
                  <wp:posOffset>2333625</wp:posOffset>
                </wp:positionH>
                <wp:positionV relativeFrom="paragraph">
                  <wp:posOffset>61595</wp:posOffset>
                </wp:positionV>
                <wp:extent cx="371475" cy="19050"/>
                <wp:effectExtent l="38100" t="57150" r="0" b="95250"/>
                <wp:wrapNone/>
                <wp:docPr id="5" name="Straight Arrow Connector 5"/>
                <wp:cNvGraphicFramePr/>
                <a:graphic xmlns:a="http://schemas.openxmlformats.org/drawingml/2006/main">
                  <a:graphicData uri="http://schemas.microsoft.com/office/word/2010/wordprocessingShape">
                    <wps:wsp>
                      <wps:cNvCnPr/>
                      <wps:spPr>
                        <a:xfrm flipH="1">
                          <a:off x="0" y="0"/>
                          <a:ext cx="3714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E8470" id="_x0000_t32" coordsize="21600,21600" o:spt="32" o:oned="t" path="m,l21600,21600e" filled="f">
                <v:path arrowok="t" fillok="f" o:connecttype="none"/>
                <o:lock v:ext="edit" shapetype="t"/>
              </v:shapetype>
              <v:shape id="Straight Arrow Connector 5" o:spid="_x0000_s1026" type="#_x0000_t32" style="position:absolute;margin-left:183.75pt;margin-top:4.85pt;width:29.25pt;height: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8DB4090" wp14:editId="3E48C707">
                <wp:simplePos x="0" y="0"/>
                <wp:positionH relativeFrom="column">
                  <wp:posOffset>3743325</wp:posOffset>
                </wp:positionH>
                <wp:positionV relativeFrom="paragraph">
                  <wp:posOffset>52070</wp:posOffset>
                </wp:positionV>
                <wp:extent cx="3524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A9610" id="Straight Arrow Connector 4" o:spid="_x0000_s1026" type="#_x0000_t32" style="position:absolute;margin-left:294.75pt;margin-top:4.1pt;width:27.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pG0wEAAP8DAAAOAAAAZHJzL2Uyb0RvYy54bWysU9uO0zAQfUfiHyy/07Sli1D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" strokecolor="#5b9bd5 [3204]" strokeweight=".5pt">
                <v:stroke endarrow="block" joinstyle="miter"/>
              </v:shape>
            </w:pict>
          </mc:Fallback>
        </mc:AlternateContent>
      </w:r>
      <w:r>
        <w:tab/>
      </w:r>
      <w:r>
        <w:tab/>
      </w:r>
      <w:r>
        <w:tab/>
      </w:r>
      <w:r w:rsidRPr="00ED070B">
        <w:rPr>
          <w:color w:val="C00000"/>
        </w:rPr>
        <w:t xml:space="preserve">   thrust</w:t>
      </w:r>
      <w:r>
        <w:tab/>
      </w:r>
      <w:r>
        <w:tab/>
      </w:r>
      <w:r>
        <w:tab/>
      </w:r>
      <w:r>
        <w:tab/>
      </w:r>
      <w:r>
        <w:tab/>
        <w:t xml:space="preserve"> </w:t>
      </w:r>
      <w:r w:rsidRPr="00ED070B">
        <w:rPr>
          <w:color w:val="C00000"/>
        </w:rPr>
        <w:t>drag</w:t>
      </w:r>
    </w:p>
    <w:p w14:paraId="5F1E6751" w14:textId="77777777" w:rsidR="00B31211" w:rsidRDefault="008C1B6E" w:rsidP="00B31211">
      <w:pPr>
        <w:pStyle w:val="ListParagraph"/>
        <w:rPr>
          <w:u w:val="single"/>
        </w:rPr>
      </w:pPr>
      <w:r>
        <w:rPr>
          <w:noProof/>
          <w:u w:val="single"/>
        </w:rPr>
        <mc:AlternateContent>
          <mc:Choice Requires="wps">
            <w:drawing>
              <wp:anchor distT="0" distB="0" distL="114300" distR="114300" simplePos="0" relativeHeight="251664384" behindDoc="0" locked="0" layoutInCell="1" allowOverlap="1" wp14:anchorId="090834E8" wp14:editId="1AE26833">
                <wp:simplePos x="0" y="0"/>
                <wp:positionH relativeFrom="column">
                  <wp:posOffset>3105150</wp:posOffset>
                </wp:positionH>
                <wp:positionV relativeFrom="paragraph">
                  <wp:posOffset>106045</wp:posOffset>
                </wp:positionV>
                <wp:extent cx="9525" cy="30480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004A1" id="Straight Arrow Connector 6" o:spid="_x0000_s1026" type="#_x0000_t32" style="position:absolute;margin-left:244.5pt;margin-top:8.35pt;width:.7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" strokecolor="#5b9bd5 [3204]" strokeweight=".5pt">
                <v:stroke endarrow="block" joinstyle="miter"/>
              </v:shape>
            </w:pict>
          </mc:Fallback>
        </mc:AlternateContent>
      </w:r>
    </w:p>
    <w:p w14:paraId="2C6E742F" w14:textId="77777777" w:rsidR="00B31211" w:rsidRDefault="00B31211" w:rsidP="00B31211">
      <w:pPr>
        <w:pStyle w:val="ListParagraph"/>
        <w:rPr>
          <w:u w:val="single"/>
        </w:rPr>
      </w:pPr>
    </w:p>
    <w:p w14:paraId="246BECD1" w14:textId="77777777" w:rsidR="00B31211" w:rsidRPr="008718A3" w:rsidRDefault="008718A3" w:rsidP="008718A3">
      <w:r>
        <w:tab/>
      </w:r>
      <w:r>
        <w:tab/>
      </w:r>
      <w:r>
        <w:tab/>
      </w:r>
      <w:r>
        <w:tab/>
      </w:r>
      <w:r>
        <w:tab/>
      </w:r>
      <w:r>
        <w:tab/>
      </w:r>
      <w:r w:rsidRPr="00ED070B">
        <w:rPr>
          <w:color w:val="C00000"/>
        </w:rPr>
        <w:t xml:space="preserve">      gravity</w:t>
      </w:r>
    </w:p>
    <w:p w14:paraId="5B68DB2D" w14:textId="77777777" w:rsidR="00B31211" w:rsidRPr="00ED070B" w:rsidRDefault="00B31211" w:rsidP="00ED070B">
      <w:pPr>
        <w:rPr>
          <w:u w:val="single"/>
        </w:rPr>
      </w:pPr>
    </w:p>
    <w:p w14:paraId="60AD319A" w14:textId="77777777" w:rsidR="00B31211" w:rsidRPr="00B31211" w:rsidRDefault="00B31211" w:rsidP="00B31211">
      <w:pPr>
        <w:pStyle w:val="ListParagraph"/>
        <w:rPr>
          <w:u w:val="single"/>
        </w:rPr>
      </w:pPr>
    </w:p>
    <w:p w14:paraId="6F54BC21" w14:textId="77777777" w:rsidR="00611D1A" w:rsidRPr="00B31211" w:rsidRDefault="00611D1A" w:rsidP="00B31211">
      <w:pPr>
        <w:pStyle w:val="ListParagraph"/>
        <w:numPr>
          <w:ilvl w:val="0"/>
          <w:numId w:val="4"/>
        </w:numPr>
        <w:rPr>
          <w:u w:val="single"/>
        </w:rPr>
      </w:pPr>
      <w:r>
        <w:t>How does your prediction compare with your results?</w:t>
      </w:r>
    </w:p>
    <w:p w14:paraId="20C2405E" w14:textId="77777777" w:rsidR="00611D1A" w:rsidRPr="00611D1A" w:rsidRDefault="00611D1A" w:rsidP="00611D1A">
      <w:pPr>
        <w:pStyle w:val="ListParagraph"/>
        <w:rPr>
          <w:b/>
          <w:color w:val="C00000"/>
          <w:u w:val="single"/>
        </w:rPr>
      </w:pPr>
      <w:r>
        <w:rPr>
          <w:b/>
          <w:color w:val="C00000"/>
        </w:rPr>
        <w:t>Answers will vary.</w:t>
      </w:r>
    </w:p>
    <w:p w14:paraId="572C0BB9" w14:textId="77777777" w:rsidR="00611D1A" w:rsidRPr="00611D1A" w:rsidRDefault="00611D1A" w:rsidP="00611D1A">
      <w:pPr>
        <w:pStyle w:val="ListParagraph"/>
        <w:numPr>
          <w:ilvl w:val="0"/>
          <w:numId w:val="4"/>
        </w:numPr>
        <w:rPr>
          <w:u w:val="single"/>
        </w:rPr>
      </w:pPr>
      <w:r>
        <w:t>What happened when the amount of force was changed?</w:t>
      </w:r>
    </w:p>
    <w:p w14:paraId="4FCA8D2D" w14:textId="77777777" w:rsidR="00611D1A" w:rsidRPr="00611D1A" w:rsidRDefault="00611D1A" w:rsidP="00611D1A">
      <w:pPr>
        <w:pStyle w:val="ListParagraph"/>
        <w:rPr>
          <w:b/>
          <w:color w:val="C00000"/>
        </w:rPr>
      </w:pPr>
      <w:r>
        <w:rPr>
          <w:b/>
          <w:color w:val="C00000"/>
        </w:rPr>
        <w:t xml:space="preserve">When you </w:t>
      </w:r>
      <w:r w:rsidR="006F5E67">
        <w:rPr>
          <w:b/>
          <w:color w:val="C00000"/>
        </w:rPr>
        <w:t>blow up the balloon, you increase</w:t>
      </w:r>
      <w:r>
        <w:rPr>
          <w:b/>
          <w:color w:val="C00000"/>
        </w:rPr>
        <w:t xml:space="preserve"> </w:t>
      </w:r>
      <w:r w:rsidR="006F5E67">
        <w:rPr>
          <w:b/>
          <w:color w:val="C00000"/>
        </w:rPr>
        <w:t>the amount of</w:t>
      </w:r>
      <w:r w:rsidR="008347D4">
        <w:rPr>
          <w:b/>
          <w:color w:val="C00000"/>
        </w:rPr>
        <w:t xml:space="preserve"> air</w:t>
      </w:r>
      <w:r w:rsidR="006F5E67">
        <w:rPr>
          <w:b/>
          <w:color w:val="C00000"/>
        </w:rPr>
        <w:t xml:space="preserve"> </w:t>
      </w:r>
      <w:r w:rsidR="008347D4">
        <w:rPr>
          <w:b/>
          <w:color w:val="C00000"/>
        </w:rPr>
        <w:t>pressure (force per area) in the balloon, which increases the amount of force the air pushes back on the balloon with as it escapes.</w:t>
      </w:r>
      <w:r w:rsidR="006F5E67">
        <w:rPr>
          <w:b/>
          <w:color w:val="C00000"/>
        </w:rPr>
        <w:t xml:space="preserve"> When you release the balloon, </w:t>
      </w:r>
      <w:r w:rsidR="008347D4">
        <w:rPr>
          <w:b/>
          <w:color w:val="C00000"/>
        </w:rPr>
        <w:t>air</w:t>
      </w:r>
      <w:r w:rsidR="006F5E67">
        <w:rPr>
          <w:b/>
          <w:color w:val="C00000"/>
        </w:rPr>
        <w:t xml:space="preserve"> from</w:t>
      </w:r>
      <w:r w:rsidR="003F246A">
        <w:rPr>
          <w:b/>
          <w:color w:val="C00000"/>
        </w:rPr>
        <w:t xml:space="preserve"> inside the balloon escapes.</w:t>
      </w:r>
      <w:r w:rsidR="008347D4">
        <w:rPr>
          <w:b/>
          <w:color w:val="C00000"/>
        </w:rPr>
        <w:t xml:space="preserve"> The more the balloon is inflated, the greater the pressure of the air inside the balloon, and the greater the force with which the air pushes on the balloon as it escapes.</w:t>
      </w:r>
    </w:p>
    <w:p w14:paraId="2896D070" w14:textId="77777777" w:rsidR="00611D1A" w:rsidRPr="00611D1A" w:rsidRDefault="00611D1A" w:rsidP="00611D1A">
      <w:pPr>
        <w:pStyle w:val="ListParagraph"/>
        <w:numPr>
          <w:ilvl w:val="0"/>
          <w:numId w:val="4"/>
        </w:numPr>
        <w:rPr>
          <w:u w:val="single"/>
        </w:rPr>
      </w:pPr>
      <w:r>
        <w:t>Explain your findings using Newton’</w:t>
      </w:r>
      <w:r w:rsidR="006F5E67">
        <w:t>s 3</w:t>
      </w:r>
      <w:r w:rsidR="006F5E67" w:rsidRPr="006F5E67">
        <w:rPr>
          <w:vertAlign w:val="superscript"/>
        </w:rPr>
        <w:t>rd</w:t>
      </w:r>
      <w:r w:rsidR="006F5E67">
        <w:t xml:space="preserve"> </w:t>
      </w:r>
      <w:r>
        <w:t>Law of Motion.</w:t>
      </w:r>
    </w:p>
    <w:p w14:paraId="3CC73167" w14:textId="77777777" w:rsidR="00611D1A" w:rsidRPr="00B31211" w:rsidRDefault="006F5E67" w:rsidP="00B31211">
      <w:pPr>
        <w:pStyle w:val="ListParagraph"/>
        <w:rPr>
          <w:b/>
          <w:color w:val="C00000"/>
        </w:rPr>
      </w:pPr>
      <w:r>
        <w:rPr>
          <w:b/>
          <w:color w:val="C00000"/>
        </w:rPr>
        <w:t xml:space="preserve">When you </w:t>
      </w:r>
      <w:r w:rsidR="008347D4">
        <w:rPr>
          <w:b/>
          <w:color w:val="C00000"/>
        </w:rPr>
        <w:t>release the balloon</w:t>
      </w:r>
      <w:r>
        <w:rPr>
          <w:b/>
          <w:color w:val="C00000"/>
        </w:rPr>
        <w:t>, the balloon pushes back in the opposite direction</w:t>
      </w:r>
      <w:r w:rsidR="008347D4">
        <w:rPr>
          <w:b/>
          <w:color w:val="C00000"/>
        </w:rPr>
        <w:t xml:space="preserve"> of the escaping </w:t>
      </w:r>
      <w:proofErr w:type="spellStart"/>
      <w:proofErr w:type="gramStart"/>
      <w:r w:rsidR="008347D4">
        <w:rPr>
          <w:b/>
          <w:color w:val="C00000"/>
        </w:rPr>
        <w:t>air</w:t>
      </w:r>
      <w:r>
        <w:rPr>
          <w:b/>
          <w:color w:val="C00000"/>
        </w:rPr>
        <w:t>,</w:t>
      </w:r>
      <w:r w:rsidR="00AE770A">
        <w:rPr>
          <w:b/>
          <w:color w:val="C00000"/>
        </w:rPr>
        <w:t>resulting</w:t>
      </w:r>
      <w:proofErr w:type="spellEnd"/>
      <w:proofErr w:type="gramEnd"/>
      <w:r w:rsidR="00AE770A">
        <w:rPr>
          <w:b/>
          <w:color w:val="C00000"/>
        </w:rPr>
        <w:t xml:space="preserve"> in the thrust that </w:t>
      </w:r>
      <w:r>
        <w:rPr>
          <w:b/>
          <w:color w:val="C00000"/>
        </w:rPr>
        <w:t xml:space="preserve"> thrust</w:t>
      </w:r>
      <w:r w:rsidR="00AE770A">
        <w:rPr>
          <w:b/>
          <w:color w:val="C00000"/>
        </w:rPr>
        <w:t xml:space="preserve"> propels the balloon rocket forward.</w:t>
      </w:r>
    </w:p>
    <w:p w14:paraId="40BF18A8" w14:textId="77777777" w:rsidR="00611D1A" w:rsidRPr="003F246A" w:rsidRDefault="00611D1A" w:rsidP="00611D1A">
      <w:pPr>
        <w:pStyle w:val="ListParagraph"/>
        <w:numPr>
          <w:ilvl w:val="0"/>
          <w:numId w:val="4"/>
        </w:numPr>
        <w:rPr>
          <w:u w:val="single"/>
        </w:rPr>
      </w:pPr>
      <w:r>
        <w:t>What do you think will happen if you increased the mass on the balloon? Use Newton’s 1</w:t>
      </w:r>
      <w:r w:rsidRPr="004138BC">
        <w:rPr>
          <w:vertAlign w:val="superscript"/>
        </w:rPr>
        <w:t>st</w:t>
      </w:r>
      <w:r>
        <w:t xml:space="preserve"> and 2</w:t>
      </w:r>
      <w:r w:rsidRPr="004138BC">
        <w:rPr>
          <w:vertAlign w:val="superscript"/>
        </w:rPr>
        <w:t>nd</w:t>
      </w:r>
      <w:r>
        <w:t xml:space="preserve"> Law of Motion to answer. </w:t>
      </w:r>
    </w:p>
    <w:p w14:paraId="7E21AF82" w14:textId="77777777" w:rsidR="003F246A" w:rsidRDefault="003F246A" w:rsidP="003F246A">
      <w:pPr>
        <w:pStyle w:val="ListParagraph"/>
        <w:rPr>
          <w:b/>
          <w:color w:val="C00000"/>
        </w:rPr>
      </w:pPr>
      <w:r>
        <w:rPr>
          <w:b/>
          <w:color w:val="C00000"/>
        </w:rPr>
        <w:t>According to Newton’s 1</w:t>
      </w:r>
      <w:r w:rsidRPr="003F246A">
        <w:rPr>
          <w:b/>
          <w:color w:val="C00000"/>
          <w:vertAlign w:val="superscript"/>
        </w:rPr>
        <w:t>st</w:t>
      </w:r>
      <w:r>
        <w:rPr>
          <w:b/>
          <w:color w:val="C00000"/>
        </w:rPr>
        <w:t xml:space="preserve"> Law, an object at rest or in motion will remain at rest or in motion until an unbalanced force acts upon it.  </w:t>
      </w:r>
      <w:r w:rsidR="00412A26">
        <w:rPr>
          <w:b/>
          <w:color w:val="C00000"/>
        </w:rPr>
        <w:t xml:space="preserve">Inertia, tendency to resist change in motion increases as mass increases.  </w:t>
      </w:r>
      <w:r>
        <w:rPr>
          <w:b/>
          <w:color w:val="C00000"/>
        </w:rPr>
        <w:t>Therefore, increased</w:t>
      </w:r>
      <w:r w:rsidR="00412A26">
        <w:rPr>
          <w:b/>
          <w:color w:val="C00000"/>
        </w:rPr>
        <w:t xml:space="preserve"> mass will increase i</w:t>
      </w:r>
      <w:r w:rsidR="00AE770A">
        <w:rPr>
          <w:b/>
          <w:color w:val="C00000"/>
        </w:rPr>
        <w:t>nertia, resulting in a smaller acceleration of the balloon</w:t>
      </w:r>
      <w:r w:rsidR="00412A26">
        <w:rPr>
          <w:b/>
          <w:color w:val="C00000"/>
        </w:rPr>
        <w:t>.</w:t>
      </w:r>
    </w:p>
    <w:p w14:paraId="6D56FD31" w14:textId="77777777" w:rsidR="00412A26" w:rsidRPr="003F246A" w:rsidRDefault="00412A26" w:rsidP="003F246A">
      <w:pPr>
        <w:pStyle w:val="ListParagraph"/>
        <w:rPr>
          <w:b/>
          <w:color w:val="C00000"/>
          <w:u w:val="single"/>
        </w:rPr>
      </w:pPr>
      <w:r>
        <w:rPr>
          <w:b/>
          <w:color w:val="C00000"/>
        </w:rPr>
        <w:t>According to Newton’s 2</w:t>
      </w:r>
      <w:r w:rsidRPr="00412A26">
        <w:rPr>
          <w:b/>
          <w:color w:val="C00000"/>
          <w:vertAlign w:val="superscript"/>
        </w:rPr>
        <w:t>nd</w:t>
      </w:r>
      <w:r>
        <w:rPr>
          <w:b/>
          <w:color w:val="C00000"/>
        </w:rPr>
        <w:t xml:space="preserve"> Law, F=ma; m=F/a; a= F/m, therefore if you increase mass and while force remains constant, the acceleration will decrease.</w:t>
      </w:r>
    </w:p>
    <w:p w14:paraId="3D3C4174" w14:textId="77777777" w:rsidR="00611D1A" w:rsidRPr="003F246A" w:rsidRDefault="00611D1A" w:rsidP="00611D1A">
      <w:pPr>
        <w:pStyle w:val="ListParagraph"/>
        <w:numPr>
          <w:ilvl w:val="0"/>
          <w:numId w:val="4"/>
        </w:numPr>
        <w:rPr>
          <w:u w:val="single"/>
        </w:rPr>
      </w:pPr>
      <w:r>
        <w:t>What does the slope of a position-time graph represent?</w:t>
      </w:r>
    </w:p>
    <w:p w14:paraId="4BA7D455" w14:textId="77777777" w:rsidR="003F246A" w:rsidRPr="003F246A" w:rsidRDefault="003F246A" w:rsidP="003F246A">
      <w:pPr>
        <w:pStyle w:val="ListParagraph"/>
        <w:rPr>
          <w:b/>
          <w:color w:val="C00000"/>
          <w:u w:val="single"/>
        </w:rPr>
      </w:pPr>
      <w:r>
        <w:rPr>
          <w:b/>
          <w:color w:val="C00000"/>
        </w:rPr>
        <w:t>Velocity</w:t>
      </w:r>
    </w:p>
    <w:p w14:paraId="0089AEE1" w14:textId="77777777" w:rsidR="00611D1A" w:rsidRPr="003F246A" w:rsidRDefault="00611D1A" w:rsidP="00611D1A">
      <w:pPr>
        <w:pStyle w:val="ListParagraph"/>
        <w:numPr>
          <w:ilvl w:val="0"/>
          <w:numId w:val="4"/>
        </w:numPr>
        <w:rPr>
          <w:u w:val="single"/>
        </w:rPr>
      </w:pPr>
      <w:r>
        <w:t>How does the calculated average velocity compare with the calculated slope?</w:t>
      </w:r>
    </w:p>
    <w:p w14:paraId="3D0693BA" w14:textId="77777777" w:rsidR="003F246A" w:rsidRPr="003F246A" w:rsidRDefault="003F246A" w:rsidP="003F246A">
      <w:pPr>
        <w:pStyle w:val="ListParagraph"/>
        <w:rPr>
          <w:b/>
          <w:color w:val="C00000"/>
          <w:u w:val="single"/>
        </w:rPr>
      </w:pPr>
      <w:r>
        <w:rPr>
          <w:b/>
          <w:color w:val="C00000"/>
        </w:rPr>
        <w:t>Should be similar/same</w:t>
      </w:r>
    </w:p>
    <w:p w14:paraId="405E23EF" w14:textId="77777777" w:rsidR="00611D1A" w:rsidRPr="003F246A" w:rsidRDefault="00611D1A" w:rsidP="00611D1A">
      <w:pPr>
        <w:pStyle w:val="ListParagraph"/>
        <w:numPr>
          <w:ilvl w:val="0"/>
          <w:numId w:val="4"/>
        </w:numPr>
        <w:rPr>
          <w:u w:val="single"/>
        </w:rPr>
      </w:pPr>
      <w:r>
        <w:t>What does the slope of a velocity-time graph represent?</w:t>
      </w:r>
    </w:p>
    <w:p w14:paraId="76955333" w14:textId="77777777" w:rsidR="003F246A" w:rsidRPr="003F246A" w:rsidRDefault="003F246A" w:rsidP="003F246A">
      <w:pPr>
        <w:pStyle w:val="ListParagraph"/>
        <w:rPr>
          <w:b/>
          <w:color w:val="C00000"/>
          <w:u w:val="single"/>
        </w:rPr>
      </w:pPr>
      <w:r>
        <w:rPr>
          <w:b/>
          <w:color w:val="C00000"/>
        </w:rPr>
        <w:t>Acceleration</w:t>
      </w:r>
    </w:p>
    <w:p w14:paraId="59A5C163" w14:textId="77777777" w:rsidR="00611D1A" w:rsidRPr="00611D1A" w:rsidRDefault="00611D1A"/>
    <w:sectPr w:rsidR="00611D1A" w:rsidRPr="00611D1A" w:rsidSect="009E50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E61"/>
    <w:multiLevelType w:val="hybridMultilevel"/>
    <w:tmpl w:val="F174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C650F"/>
    <w:multiLevelType w:val="hybridMultilevel"/>
    <w:tmpl w:val="00F2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3238C"/>
    <w:multiLevelType w:val="hybridMultilevel"/>
    <w:tmpl w:val="F174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4901B5"/>
    <w:multiLevelType w:val="hybridMultilevel"/>
    <w:tmpl w:val="76FA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1B"/>
    <w:rsid w:val="000A360A"/>
    <w:rsid w:val="001B36D2"/>
    <w:rsid w:val="001E62E6"/>
    <w:rsid w:val="001E6375"/>
    <w:rsid w:val="0026182D"/>
    <w:rsid w:val="003673AA"/>
    <w:rsid w:val="003F246A"/>
    <w:rsid w:val="00412A26"/>
    <w:rsid w:val="004138BC"/>
    <w:rsid w:val="0057290F"/>
    <w:rsid w:val="00577B09"/>
    <w:rsid w:val="00611D1A"/>
    <w:rsid w:val="00633E4A"/>
    <w:rsid w:val="0068198C"/>
    <w:rsid w:val="006F5E67"/>
    <w:rsid w:val="008347D4"/>
    <w:rsid w:val="008444B9"/>
    <w:rsid w:val="008718A3"/>
    <w:rsid w:val="008C1B6E"/>
    <w:rsid w:val="009E501B"/>
    <w:rsid w:val="00A87344"/>
    <w:rsid w:val="00AA1CE2"/>
    <w:rsid w:val="00AE770A"/>
    <w:rsid w:val="00B31211"/>
    <w:rsid w:val="00E4113A"/>
    <w:rsid w:val="00E73C65"/>
    <w:rsid w:val="00ED070B"/>
    <w:rsid w:val="00EE3211"/>
    <w:rsid w:val="00F1294A"/>
    <w:rsid w:val="00FA0DE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932A"/>
  <w15:chartTrackingRefBased/>
  <w15:docId w15:val="{61E0220E-1C0B-4116-98DE-381D678D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5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09"/>
    <w:pPr>
      <w:ind w:left="720"/>
      <w:contextualSpacing/>
    </w:pPr>
  </w:style>
  <w:style w:type="table" w:styleId="TableGrid">
    <w:name w:val="Table Grid"/>
    <w:basedOn w:val="TableNormal"/>
    <w:uiPriority w:val="39"/>
    <w:rsid w:val="00EE3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223C-3BFD-3A49-8EC9-19F8F526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6</Words>
  <Characters>499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alden</dc:creator>
  <cp:keywords/>
  <dc:description/>
  <cp:lastModifiedBy>Microsoft Office User</cp:lastModifiedBy>
  <cp:revision>4</cp:revision>
  <dcterms:created xsi:type="dcterms:W3CDTF">2015-07-10T14:55:00Z</dcterms:created>
  <dcterms:modified xsi:type="dcterms:W3CDTF">2017-09-08T21:19:00Z</dcterms:modified>
</cp:coreProperties>
</file>